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D629" w14:textId="77777777" w:rsidR="007A18FD" w:rsidRPr="002700D3" w:rsidRDefault="00E60184" w:rsidP="00E60184">
      <w:pPr>
        <w:jc w:val="center"/>
        <w:rPr>
          <w:b/>
        </w:rPr>
      </w:pPr>
      <w:r w:rsidRPr="002700D3">
        <w:rPr>
          <w:b/>
        </w:rPr>
        <w:t>ELŐTERJESZTÉS</w:t>
      </w:r>
    </w:p>
    <w:p w14:paraId="34D8DA55" w14:textId="77777777" w:rsidR="00E60184" w:rsidRPr="002700D3" w:rsidRDefault="00E60184" w:rsidP="00E60184">
      <w:pPr>
        <w:jc w:val="center"/>
        <w:rPr>
          <w:b/>
        </w:rPr>
      </w:pPr>
      <w:r w:rsidRPr="002700D3">
        <w:rPr>
          <w:b/>
        </w:rPr>
        <w:t>Kőszeg Város Önkormányzata Képviselő-testülete</w:t>
      </w:r>
    </w:p>
    <w:p w14:paraId="7E3CB6E2" w14:textId="65DC7CA4" w:rsidR="00E60184" w:rsidRPr="002700D3" w:rsidRDefault="00E60184" w:rsidP="00E60184">
      <w:pPr>
        <w:jc w:val="center"/>
        <w:rPr>
          <w:b/>
        </w:rPr>
      </w:pPr>
      <w:r w:rsidRPr="002700D3">
        <w:rPr>
          <w:b/>
        </w:rPr>
        <w:t>20</w:t>
      </w:r>
      <w:r w:rsidR="002D295C" w:rsidRPr="002700D3">
        <w:rPr>
          <w:b/>
        </w:rPr>
        <w:t>2</w:t>
      </w:r>
      <w:r w:rsidR="00D24528">
        <w:rPr>
          <w:b/>
        </w:rPr>
        <w:t>3</w:t>
      </w:r>
      <w:r w:rsidRPr="002700D3">
        <w:rPr>
          <w:b/>
        </w:rPr>
        <w:t xml:space="preserve">. </w:t>
      </w:r>
      <w:r w:rsidR="00D24528">
        <w:rPr>
          <w:b/>
        </w:rPr>
        <w:t>január 26</w:t>
      </w:r>
      <w:r w:rsidR="00624614" w:rsidRPr="002700D3">
        <w:rPr>
          <w:b/>
        </w:rPr>
        <w:t>-</w:t>
      </w:r>
      <w:r w:rsidRPr="002700D3">
        <w:rPr>
          <w:b/>
        </w:rPr>
        <w:t>i ülésének</w:t>
      </w:r>
    </w:p>
    <w:p w14:paraId="7A40EB4B" w14:textId="16BB5E77" w:rsidR="00E60184" w:rsidRPr="002700D3" w:rsidRDefault="00D24528" w:rsidP="00E60184">
      <w:pPr>
        <w:jc w:val="center"/>
        <w:rPr>
          <w:b/>
        </w:rPr>
      </w:pPr>
      <w:r>
        <w:rPr>
          <w:b/>
        </w:rPr>
        <w:t>..</w:t>
      </w:r>
      <w:r w:rsidR="005E27B4" w:rsidRPr="002700D3">
        <w:rPr>
          <w:b/>
        </w:rPr>
        <w:t>.</w:t>
      </w:r>
      <w:r w:rsidR="00E60184" w:rsidRPr="002700D3">
        <w:rPr>
          <w:b/>
        </w:rPr>
        <w:t xml:space="preserve"> napirendi pontjához</w:t>
      </w:r>
    </w:p>
    <w:p w14:paraId="48E25703" w14:textId="77777777" w:rsidR="00115985" w:rsidRPr="00C36A2C" w:rsidRDefault="00115985" w:rsidP="00E60184">
      <w:pPr>
        <w:jc w:val="both"/>
        <w:rPr>
          <w:sz w:val="22"/>
          <w:szCs w:val="22"/>
        </w:rPr>
      </w:pPr>
    </w:p>
    <w:p w14:paraId="2E30DAF8" w14:textId="77777777" w:rsidR="00D87B16" w:rsidRPr="00C36A2C" w:rsidRDefault="00D87B16" w:rsidP="00E60184">
      <w:pPr>
        <w:jc w:val="both"/>
        <w:rPr>
          <w:sz w:val="22"/>
          <w:szCs w:val="22"/>
        </w:rPr>
      </w:pPr>
    </w:p>
    <w:p w14:paraId="234D1D82" w14:textId="77777777" w:rsidR="00E36813" w:rsidRPr="00C36A2C" w:rsidRDefault="00E36813" w:rsidP="00E60184">
      <w:pPr>
        <w:jc w:val="both"/>
        <w:rPr>
          <w:sz w:val="22"/>
          <w:szCs w:val="22"/>
        </w:rPr>
        <w:sectPr w:rsidR="00E36813" w:rsidRPr="00C36A2C" w:rsidSect="002700D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071CDA8" w14:textId="77777777" w:rsidR="00E60184" w:rsidRPr="00C36A2C" w:rsidRDefault="00E60184" w:rsidP="00445426">
      <w:pPr>
        <w:jc w:val="both"/>
        <w:rPr>
          <w:sz w:val="22"/>
          <w:szCs w:val="22"/>
        </w:rPr>
      </w:pPr>
      <w:r w:rsidRPr="00C36A2C">
        <w:rPr>
          <w:sz w:val="22"/>
          <w:szCs w:val="22"/>
        </w:rPr>
        <w:t>Tisztelt Képviselő-testület!</w:t>
      </w:r>
    </w:p>
    <w:p w14:paraId="08EB802C" w14:textId="77777777" w:rsidR="00E60184" w:rsidRPr="00C36A2C" w:rsidRDefault="00E60184" w:rsidP="00445426">
      <w:pPr>
        <w:jc w:val="both"/>
        <w:rPr>
          <w:sz w:val="22"/>
          <w:szCs w:val="22"/>
        </w:rPr>
      </w:pPr>
    </w:p>
    <w:p w14:paraId="7422A422" w14:textId="6389D2ED" w:rsidR="00216484" w:rsidRDefault="00377B75" w:rsidP="008039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216484">
        <w:rPr>
          <w:sz w:val="22"/>
          <w:szCs w:val="22"/>
        </w:rPr>
        <w:t>parkolási rendelet tavaly év végi módosítása során az 1. számú postával szemben, a templom közvetlen szomszédságában lévő szakasz</w:t>
      </w:r>
      <w:r w:rsidR="00985BBE">
        <w:rPr>
          <w:sz w:val="22"/>
          <w:szCs w:val="22"/>
        </w:rPr>
        <w:t>on</w:t>
      </w:r>
      <w:r w:rsidR="00216484">
        <w:rPr>
          <w:sz w:val="22"/>
          <w:szCs w:val="22"/>
        </w:rPr>
        <w:t xml:space="preserve"> 20 perc várakozási korlátozás lépett hatályba</w:t>
      </w:r>
      <w:r w:rsidR="008344E5">
        <w:rPr>
          <w:sz w:val="22"/>
          <w:szCs w:val="22"/>
        </w:rPr>
        <w:t>.</w:t>
      </w:r>
    </w:p>
    <w:p w14:paraId="7523BA86" w14:textId="7B0532FB" w:rsidR="00377B75" w:rsidRDefault="008344E5" w:rsidP="00803937">
      <w:pPr>
        <w:jc w:val="both"/>
        <w:rPr>
          <w:sz w:val="22"/>
          <w:szCs w:val="22"/>
        </w:rPr>
      </w:pPr>
      <w:r>
        <w:rPr>
          <w:sz w:val="22"/>
          <w:szCs w:val="22"/>
        </w:rPr>
        <w:t>Az időkorlát meghatározását az 1-es posta megnövekedett forgalma indokolta, hiszen az energiaválság miatt a lakótelepi post</w:t>
      </w:r>
      <w:r w:rsidR="001541EE">
        <w:rPr>
          <w:sz w:val="22"/>
          <w:szCs w:val="22"/>
        </w:rPr>
        <w:t>ai szolgáltatás</w:t>
      </w:r>
      <w:r w:rsidR="00041ABB">
        <w:rPr>
          <w:sz w:val="22"/>
          <w:szCs w:val="22"/>
        </w:rPr>
        <w:t xml:space="preserve"> 2022. november közepe óta</w:t>
      </w:r>
      <w:r>
        <w:rPr>
          <w:sz w:val="22"/>
          <w:szCs w:val="22"/>
        </w:rPr>
        <w:t xml:space="preserve"> ideiglenesen </w:t>
      </w:r>
      <w:r w:rsidR="001541EE">
        <w:rPr>
          <w:sz w:val="22"/>
          <w:szCs w:val="22"/>
        </w:rPr>
        <w:t>szünetel</w:t>
      </w:r>
      <w:r>
        <w:rPr>
          <w:sz w:val="22"/>
          <w:szCs w:val="22"/>
        </w:rPr>
        <w:t>. A</w:t>
      </w:r>
      <w:r w:rsidR="00041ABB">
        <w:rPr>
          <w:sz w:val="22"/>
          <w:szCs w:val="22"/>
        </w:rPr>
        <w:t xml:space="preserve"> változtatás következtében a</w:t>
      </w:r>
      <w:r w:rsidR="00964983">
        <w:rPr>
          <w:sz w:val="22"/>
          <w:szCs w:val="22"/>
        </w:rPr>
        <w:t xml:space="preserve"> kihelyezett</w:t>
      </w:r>
      <w:r w:rsidR="00041ABB">
        <w:rPr>
          <w:sz w:val="22"/>
          <w:szCs w:val="22"/>
        </w:rPr>
        <w:t xml:space="preserve"> közlekedési</w:t>
      </w:r>
      <w:r>
        <w:rPr>
          <w:sz w:val="22"/>
          <w:szCs w:val="22"/>
        </w:rPr>
        <w:t xml:space="preserve"> tábl</w:t>
      </w:r>
      <w:r w:rsidR="00041ABB">
        <w:rPr>
          <w:sz w:val="22"/>
          <w:szCs w:val="22"/>
        </w:rPr>
        <w:t>á</w:t>
      </w:r>
      <w:r w:rsidR="00964983">
        <w:rPr>
          <w:sz w:val="22"/>
          <w:szCs w:val="22"/>
        </w:rPr>
        <w:t>t</w:t>
      </w:r>
      <w:r w:rsidR="001541EE">
        <w:rPr>
          <w:sz w:val="22"/>
          <w:szCs w:val="22"/>
        </w:rPr>
        <w:t xml:space="preserve"> többen úgy értelmezték, hogy a 20 perc idő</w:t>
      </w:r>
      <w:r w:rsidR="00041ABB">
        <w:rPr>
          <w:sz w:val="22"/>
          <w:szCs w:val="22"/>
        </w:rPr>
        <w:t>tartamra</w:t>
      </w:r>
      <w:r w:rsidR="00481C68">
        <w:rPr>
          <w:sz w:val="22"/>
          <w:szCs w:val="22"/>
        </w:rPr>
        <w:t xml:space="preserve"> nem kell parkolójegyet váltani, </w:t>
      </w:r>
      <w:r w:rsidR="00964983">
        <w:rPr>
          <w:sz w:val="22"/>
          <w:szCs w:val="22"/>
        </w:rPr>
        <w:t>ez</w:t>
      </w:r>
      <w:r w:rsidR="00985BBE">
        <w:rPr>
          <w:sz w:val="22"/>
          <w:szCs w:val="22"/>
        </w:rPr>
        <w:t xml:space="preserve"> idő alatt</w:t>
      </w:r>
      <w:r w:rsidR="00481C68">
        <w:rPr>
          <w:sz w:val="22"/>
          <w:szCs w:val="22"/>
        </w:rPr>
        <w:t xml:space="preserve"> a várakozás dí</w:t>
      </w:r>
      <w:r w:rsidR="001541EE">
        <w:rPr>
          <w:sz w:val="22"/>
          <w:szCs w:val="22"/>
        </w:rPr>
        <w:t>jmentes.</w:t>
      </w:r>
      <w:r w:rsidR="00041ABB">
        <w:rPr>
          <w:sz w:val="22"/>
          <w:szCs w:val="22"/>
        </w:rPr>
        <w:t xml:space="preserve"> </w:t>
      </w:r>
    </w:p>
    <w:p w14:paraId="27872880" w14:textId="24A11CFC" w:rsidR="00165D03" w:rsidRDefault="00985BBE" w:rsidP="008039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nek okán merült </w:t>
      </w:r>
      <w:r w:rsidR="00D045B1">
        <w:rPr>
          <w:sz w:val="22"/>
          <w:szCs w:val="22"/>
        </w:rPr>
        <w:t xml:space="preserve">fel </w:t>
      </w:r>
      <w:r>
        <w:rPr>
          <w:sz w:val="22"/>
          <w:szCs w:val="22"/>
        </w:rPr>
        <w:t>annak újragondolása, hogy ez</w:t>
      </w:r>
      <w:r w:rsidR="007E6D07">
        <w:rPr>
          <w:sz w:val="22"/>
          <w:szCs w:val="22"/>
        </w:rPr>
        <w:t>en</w:t>
      </w:r>
      <w:r w:rsidR="00964983">
        <w:rPr>
          <w:sz w:val="22"/>
          <w:szCs w:val="22"/>
        </w:rPr>
        <w:t xml:space="preserve"> a</w:t>
      </w:r>
      <w:r w:rsidR="007E6D07">
        <w:rPr>
          <w:sz w:val="22"/>
          <w:szCs w:val="22"/>
        </w:rPr>
        <w:t xml:space="preserve"> szakaszon a város biztosítson díjmentes várakozást</w:t>
      </w:r>
      <w:r w:rsidR="002A7C9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20 perc időkorlát </w:t>
      </w:r>
      <w:r w:rsidR="00077A56">
        <w:rPr>
          <w:sz w:val="22"/>
          <w:szCs w:val="22"/>
        </w:rPr>
        <w:t>további fenntartása mellett</w:t>
      </w:r>
      <w:r w:rsidR="005F4EAD">
        <w:rPr>
          <w:sz w:val="22"/>
          <w:szCs w:val="22"/>
        </w:rPr>
        <w:t>.</w:t>
      </w:r>
      <w:r w:rsidR="00165D03">
        <w:rPr>
          <w:sz w:val="22"/>
          <w:szCs w:val="22"/>
        </w:rPr>
        <w:t xml:space="preserve"> A javaslat </w:t>
      </w:r>
      <w:r w:rsidR="00FD0100">
        <w:rPr>
          <w:sz w:val="22"/>
          <w:szCs w:val="22"/>
        </w:rPr>
        <w:t>elfogadását</w:t>
      </w:r>
      <w:r w:rsidR="00165D03">
        <w:rPr>
          <w:sz w:val="22"/>
          <w:szCs w:val="22"/>
        </w:rPr>
        <w:t xml:space="preserve"> közlekedési táblával kezeljük és a rendelet </w:t>
      </w:r>
      <w:r w:rsidR="00FD0100">
        <w:rPr>
          <w:sz w:val="22"/>
          <w:szCs w:val="22"/>
        </w:rPr>
        <w:t>e szerint</w:t>
      </w:r>
      <w:r w:rsidR="00165D03">
        <w:rPr>
          <w:sz w:val="22"/>
          <w:szCs w:val="22"/>
        </w:rPr>
        <w:t xml:space="preserve"> módosul.</w:t>
      </w:r>
    </w:p>
    <w:p w14:paraId="60317A7E" w14:textId="77777777" w:rsidR="00255DFF" w:rsidRDefault="00255DFF" w:rsidP="00803937">
      <w:pPr>
        <w:jc w:val="both"/>
        <w:rPr>
          <w:sz w:val="22"/>
          <w:szCs w:val="22"/>
        </w:rPr>
      </w:pPr>
    </w:p>
    <w:p w14:paraId="1F0DA795" w14:textId="301654B4" w:rsidR="00255DFF" w:rsidRDefault="00201252" w:rsidP="00803937">
      <w:pPr>
        <w:jc w:val="both"/>
        <w:rPr>
          <w:sz w:val="22"/>
          <w:szCs w:val="22"/>
        </w:rPr>
      </w:pPr>
      <w:r>
        <w:rPr>
          <w:sz w:val="22"/>
          <w:szCs w:val="22"/>
        </w:rPr>
        <w:t>Korábban u</w:t>
      </w:r>
      <w:r w:rsidR="00255DFF">
        <w:rPr>
          <w:sz w:val="22"/>
          <w:szCs w:val="22"/>
        </w:rPr>
        <w:t>gyancsak időkorláthoz kötött várakozással lett kezelve a Várkör II. ütem projekt részeként az Árpádházi iskola előtti közterület, ahol 2 x 3 db, közúttal párhuzamos parkoló</w:t>
      </w:r>
      <w:r w:rsidR="00375BE7">
        <w:rPr>
          <w:sz w:val="22"/>
          <w:szCs w:val="22"/>
        </w:rPr>
        <w:t>helyek</w:t>
      </w:r>
      <w:r w:rsidR="00255DFF">
        <w:rPr>
          <w:sz w:val="22"/>
          <w:szCs w:val="22"/>
        </w:rPr>
        <w:t xml:space="preserve"> lettek kialakítva</w:t>
      </w:r>
      <w:r w:rsidR="00BE25D3">
        <w:rPr>
          <w:sz w:val="22"/>
          <w:szCs w:val="22"/>
        </w:rPr>
        <w:t xml:space="preserve">. Itt a várakozóhely tábla alá kiegészítésként 15 perc időkorlát </w:t>
      </w:r>
      <w:r w:rsidR="00375BE7">
        <w:rPr>
          <w:sz w:val="22"/>
          <w:szCs w:val="22"/>
        </w:rPr>
        <w:t>került kihelyezésre</w:t>
      </w:r>
      <w:r w:rsidR="00BE25D3">
        <w:rPr>
          <w:sz w:val="22"/>
          <w:szCs w:val="22"/>
        </w:rPr>
        <w:t>, amely az iskolába érkező gyerekek szüleinek biztosít várakozási lehetőséget.</w:t>
      </w:r>
    </w:p>
    <w:p w14:paraId="14AB56A2" w14:textId="3C45FD1A" w:rsidR="00670248" w:rsidRDefault="00670248" w:rsidP="00803937">
      <w:pPr>
        <w:jc w:val="both"/>
        <w:rPr>
          <w:sz w:val="22"/>
          <w:szCs w:val="22"/>
        </w:rPr>
      </w:pPr>
      <w:r>
        <w:rPr>
          <w:sz w:val="22"/>
          <w:szCs w:val="22"/>
        </w:rPr>
        <w:t>Hasonló megoldással kezelendő a Várkör III. ütemben</w:t>
      </w:r>
      <w:r w:rsidR="00044FC6">
        <w:rPr>
          <w:sz w:val="22"/>
          <w:szCs w:val="22"/>
        </w:rPr>
        <w:t xml:space="preserve"> közelmúltban</w:t>
      </w:r>
      <w:r>
        <w:rPr>
          <w:sz w:val="22"/>
          <w:szCs w:val="22"/>
        </w:rPr>
        <w:t xml:space="preserve"> megújult</w:t>
      </w:r>
      <w:r w:rsidRPr="00670248">
        <w:rPr>
          <w:sz w:val="22"/>
          <w:szCs w:val="22"/>
        </w:rPr>
        <w:t xml:space="preserve"> </w:t>
      </w:r>
      <w:r w:rsidR="00D80D3B">
        <w:rPr>
          <w:sz w:val="22"/>
          <w:szCs w:val="22"/>
        </w:rPr>
        <w:t>Várkör 44. házszámú ingatlan (Harangtorony Szálló) előtti</w:t>
      </w:r>
      <w:r>
        <w:rPr>
          <w:sz w:val="22"/>
          <w:szCs w:val="22"/>
        </w:rPr>
        <w:t xml:space="preserve"> 3-4 parkoló területe, ahol az óvodába érkező szülők részére szintén a reggeli órákban </w:t>
      </w:r>
      <w:r w:rsidR="00FD0100">
        <w:rPr>
          <w:sz w:val="22"/>
          <w:szCs w:val="22"/>
        </w:rPr>
        <w:t>indokolt</w:t>
      </w:r>
      <w:r>
        <w:rPr>
          <w:sz w:val="22"/>
          <w:szCs w:val="22"/>
        </w:rPr>
        <w:t xml:space="preserve"> </w:t>
      </w:r>
      <w:r w:rsidR="000E3127">
        <w:rPr>
          <w:sz w:val="22"/>
          <w:szCs w:val="22"/>
        </w:rPr>
        <w:t xml:space="preserve">rövid időre </w:t>
      </w:r>
      <w:r>
        <w:rPr>
          <w:sz w:val="22"/>
          <w:szCs w:val="22"/>
        </w:rPr>
        <w:t>díjmentes várakozást</w:t>
      </w:r>
      <w:r w:rsidR="00D80D3B" w:rsidRPr="00D80D3B">
        <w:rPr>
          <w:sz w:val="22"/>
          <w:szCs w:val="22"/>
        </w:rPr>
        <w:t xml:space="preserve"> </w:t>
      </w:r>
      <w:r w:rsidR="00D80D3B">
        <w:rPr>
          <w:sz w:val="22"/>
          <w:szCs w:val="22"/>
        </w:rPr>
        <w:t>biztosítani</w:t>
      </w:r>
      <w:r>
        <w:rPr>
          <w:sz w:val="22"/>
          <w:szCs w:val="22"/>
        </w:rPr>
        <w:t xml:space="preserve">.  </w:t>
      </w:r>
    </w:p>
    <w:p w14:paraId="57FC1C70" w14:textId="22330C50" w:rsidR="00670248" w:rsidRDefault="00670248" w:rsidP="00803937">
      <w:pPr>
        <w:jc w:val="both"/>
        <w:rPr>
          <w:sz w:val="22"/>
          <w:szCs w:val="22"/>
        </w:rPr>
      </w:pPr>
    </w:p>
    <w:p w14:paraId="1B6C1814" w14:textId="427FB08D" w:rsidR="00044FC6" w:rsidRDefault="001E3259" w:rsidP="00803937">
      <w:pPr>
        <w:jc w:val="both"/>
        <w:rPr>
          <w:sz w:val="22"/>
          <w:szCs w:val="22"/>
        </w:rPr>
      </w:pPr>
      <w:r>
        <w:rPr>
          <w:sz w:val="22"/>
          <w:szCs w:val="22"/>
        </w:rPr>
        <w:t>Az iskola előtti terület korlátozása jelen rendelet módosítását nem érinti</w:t>
      </w:r>
      <w:r w:rsidR="00D255A7">
        <w:rPr>
          <w:sz w:val="22"/>
          <w:szCs w:val="22"/>
        </w:rPr>
        <w:t xml:space="preserve">, mivel a tanítás 8 órakor kezdődik, </w:t>
      </w:r>
      <w:r w:rsidR="00057A5B">
        <w:rPr>
          <w:sz w:val="22"/>
          <w:szCs w:val="22"/>
        </w:rPr>
        <w:t>8 óra előtt</w:t>
      </w:r>
      <w:r w:rsidR="00D255A7">
        <w:rPr>
          <w:sz w:val="22"/>
          <w:szCs w:val="22"/>
        </w:rPr>
        <w:t xml:space="preserve"> pedig még nem díjköteles a várakozás. </w:t>
      </w:r>
      <w:r w:rsidR="00057A5B">
        <w:rPr>
          <w:sz w:val="22"/>
          <w:szCs w:val="22"/>
        </w:rPr>
        <w:t>A k</w:t>
      </w:r>
      <w:r w:rsidR="00D255A7">
        <w:rPr>
          <w:sz w:val="22"/>
          <w:szCs w:val="22"/>
        </w:rPr>
        <w:t>iegészítő tábl</w:t>
      </w:r>
      <w:r w:rsidR="00057A5B">
        <w:rPr>
          <w:sz w:val="22"/>
          <w:szCs w:val="22"/>
        </w:rPr>
        <w:t>a pontosításával</w:t>
      </w:r>
      <w:r w:rsidR="00D255A7">
        <w:rPr>
          <w:sz w:val="22"/>
          <w:szCs w:val="22"/>
        </w:rPr>
        <w:t xml:space="preserve"> biztosítanánk, hogy reggel 7-8 óra között </w:t>
      </w:r>
      <w:r w:rsidR="00057A5B">
        <w:rPr>
          <w:sz w:val="22"/>
          <w:szCs w:val="22"/>
        </w:rPr>
        <w:t xml:space="preserve">az Árpádházi iskola előtti </w:t>
      </w:r>
      <w:r w:rsidR="00D255A7">
        <w:rPr>
          <w:sz w:val="22"/>
          <w:szCs w:val="22"/>
        </w:rPr>
        <w:t xml:space="preserve">6 db parkoló az </w:t>
      </w:r>
      <w:r w:rsidR="00FC3325">
        <w:rPr>
          <w:sz w:val="22"/>
          <w:szCs w:val="22"/>
        </w:rPr>
        <w:t>iskol</w:t>
      </w:r>
      <w:r w:rsidR="00057A5B">
        <w:rPr>
          <w:sz w:val="22"/>
          <w:szCs w:val="22"/>
        </w:rPr>
        <w:t>ába érkező szülők r</w:t>
      </w:r>
      <w:r w:rsidR="00FC3325">
        <w:rPr>
          <w:sz w:val="22"/>
          <w:szCs w:val="22"/>
        </w:rPr>
        <w:t xml:space="preserve">észére </w:t>
      </w:r>
      <w:r w:rsidR="00535347">
        <w:rPr>
          <w:sz w:val="22"/>
          <w:szCs w:val="22"/>
        </w:rPr>
        <w:t xml:space="preserve">15 perc időkorlátra </w:t>
      </w:r>
      <w:r w:rsidR="00FC3325">
        <w:rPr>
          <w:sz w:val="22"/>
          <w:szCs w:val="22"/>
        </w:rPr>
        <w:t>fenntartott</w:t>
      </w:r>
      <w:r w:rsidR="00D045B1">
        <w:rPr>
          <w:sz w:val="22"/>
          <w:szCs w:val="22"/>
        </w:rPr>
        <w:t xml:space="preserve"> legyen.</w:t>
      </w:r>
    </w:p>
    <w:p w14:paraId="4FEF4F04" w14:textId="77777777" w:rsidR="00D045B1" w:rsidRDefault="00D045B1" w:rsidP="00803937">
      <w:pPr>
        <w:jc w:val="both"/>
        <w:rPr>
          <w:sz w:val="22"/>
          <w:szCs w:val="22"/>
        </w:rPr>
      </w:pPr>
    </w:p>
    <w:p w14:paraId="34B92960" w14:textId="65722AFF" w:rsidR="00FC3325" w:rsidRDefault="00FC3325" w:rsidP="008039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óvoda </w:t>
      </w:r>
      <w:r w:rsidR="00B83259">
        <w:rPr>
          <w:sz w:val="22"/>
          <w:szCs w:val="22"/>
        </w:rPr>
        <w:t xml:space="preserve">házirendje szerint </w:t>
      </w:r>
      <w:r w:rsidR="00574734">
        <w:rPr>
          <w:sz w:val="22"/>
          <w:szCs w:val="22"/>
        </w:rPr>
        <w:t xml:space="preserve">azonban </w:t>
      </w:r>
      <w:r w:rsidR="00B83259">
        <w:rPr>
          <w:sz w:val="22"/>
          <w:szCs w:val="22"/>
        </w:rPr>
        <w:t>a</w:t>
      </w:r>
      <w:r w:rsidR="00D045B1">
        <w:rPr>
          <w:sz w:val="22"/>
          <w:szCs w:val="22"/>
        </w:rPr>
        <w:t xml:space="preserve">z intézménybe </w:t>
      </w:r>
      <w:r w:rsidR="00B83259">
        <w:rPr>
          <w:sz w:val="22"/>
          <w:szCs w:val="22"/>
        </w:rPr>
        <w:t xml:space="preserve">érkezésnek legkésőbb 8 óra 20 percig </w:t>
      </w:r>
      <w:r w:rsidR="00574734">
        <w:rPr>
          <w:sz w:val="22"/>
          <w:szCs w:val="22"/>
        </w:rPr>
        <w:t xml:space="preserve">kell </w:t>
      </w:r>
      <w:r w:rsidR="00B83259">
        <w:rPr>
          <w:sz w:val="22"/>
          <w:szCs w:val="22"/>
        </w:rPr>
        <w:t>megtörténnie</w:t>
      </w:r>
      <w:r w:rsidR="004C4F7E">
        <w:rPr>
          <w:sz w:val="22"/>
          <w:szCs w:val="22"/>
        </w:rPr>
        <w:t xml:space="preserve">, </w:t>
      </w:r>
      <w:r w:rsidR="00574734">
        <w:rPr>
          <w:sz w:val="22"/>
          <w:szCs w:val="22"/>
        </w:rPr>
        <w:t>ez az időpont viszont már érinti</w:t>
      </w:r>
      <w:r w:rsidR="004C4F7E">
        <w:rPr>
          <w:sz w:val="22"/>
          <w:szCs w:val="22"/>
        </w:rPr>
        <w:t xml:space="preserve"> a díjköteles </w:t>
      </w:r>
      <w:r w:rsidR="00574734">
        <w:rPr>
          <w:sz w:val="22"/>
          <w:szCs w:val="22"/>
        </w:rPr>
        <w:t xml:space="preserve">várakozási </w:t>
      </w:r>
      <w:r w:rsidR="004C4F7E">
        <w:rPr>
          <w:sz w:val="22"/>
          <w:szCs w:val="22"/>
        </w:rPr>
        <w:t>idő</w:t>
      </w:r>
      <w:r w:rsidR="002E7CAC">
        <w:rPr>
          <w:sz w:val="22"/>
          <w:szCs w:val="22"/>
        </w:rPr>
        <w:t>szakot</w:t>
      </w:r>
      <w:r w:rsidR="00D045B1">
        <w:rPr>
          <w:sz w:val="22"/>
          <w:szCs w:val="22"/>
        </w:rPr>
        <w:t xml:space="preserve">. A </w:t>
      </w:r>
      <w:r w:rsidR="00D045B1" w:rsidRPr="00655B19">
        <w:rPr>
          <w:sz w:val="22"/>
          <w:szCs w:val="22"/>
        </w:rPr>
        <w:t>rendelet módosítás keretében</w:t>
      </w:r>
      <w:r w:rsidR="00655B19" w:rsidRPr="00655B19">
        <w:rPr>
          <w:sz w:val="22"/>
          <w:szCs w:val="22"/>
        </w:rPr>
        <w:t xml:space="preserve"> ezért</w:t>
      </w:r>
      <w:r w:rsidR="00FD0100" w:rsidRPr="00655B19">
        <w:rPr>
          <w:sz w:val="22"/>
          <w:szCs w:val="22"/>
        </w:rPr>
        <w:t xml:space="preserve"> indokolt</w:t>
      </w:r>
      <w:r w:rsidR="002E7CAC" w:rsidRPr="00655B19">
        <w:rPr>
          <w:sz w:val="22"/>
          <w:szCs w:val="22"/>
        </w:rPr>
        <w:t>,</w:t>
      </w:r>
      <w:r w:rsidR="00D045B1" w:rsidRPr="00655B19">
        <w:rPr>
          <w:sz w:val="22"/>
          <w:szCs w:val="22"/>
        </w:rPr>
        <w:t xml:space="preserve"> hogy ezen a helyszínen</w:t>
      </w:r>
      <w:r w:rsidR="00655B19" w:rsidRPr="00655B19">
        <w:rPr>
          <w:sz w:val="22"/>
          <w:szCs w:val="22"/>
        </w:rPr>
        <w:t xml:space="preserve"> a várakozási díjfizetési kötelezettség</w:t>
      </w:r>
      <w:r w:rsidR="00690243">
        <w:rPr>
          <w:sz w:val="22"/>
          <w:szCs w:val="22"/>
        </w:rPr>
        <w:t>et</w:t>
      </w:r>
      <w:r w:rsidR="00D045B1" w:rsidRPr="00655B19">
        <w:rPr>
          <w:sz w:val="22"/>
          <w:szCs w:val="22"/>
        </w:rPr>
        <w:t xml:space="preserve"> </w:t>
      </w:r>
      <w:r w:rsidR="00655B19" w:rsidRPr="00655B19">
        <w:rPr>
          <w:sz w:val="22"/>
          <w:szCs w:val="22"/>
        </w:rPr>
        <w:t>hétfőtől péntekig</w:t>
      </w:r>
      <w:r w:rsidR="00D045B1" w:rsidRPr="00655B19">
        <w:rPr>
          <w:sz w:val="22"/>
          <w:szCs w:val="22"/>
        </w:rPr>
        <w:t xml:space="preserve"> </w:t>
      </w:r>
      <w:r w:rsidR="00655B19" w:rsidRPr="00655B19">
        <w:rPr>
          <w:sz w:val="22"/>
          <w:szCs w:val="22"/>
        </w:rPr>
        <w:t>8.30-17.00 óra között</w:t>
      </w:r>
      <w:r w:rsidR="00690243">
        <w:rPr>
          <w:sz w:val="22"/>
          <w:szCs w:val="22"/>
        </w:rPr>
        <w:t>i időszakra módosítsuk</w:t>
      </w:r>
      <w:r w:rsidR="00655B19" w:rsidRPr="00655B19">
        <w:rPr>
          <w:sz w:val="22"/>
          <w:szCs w:val="22"/>
        </w:rPr>
        <w:t>, ezzel 8</w:t>
      </w:r>
      <w:r w:rsidR="00655B19">
        <w:rPr>
          <w:sz w:val="22"/>
          <w:szCs w:val="22"/>
        </w:rPr>
        <w:t>.</w:t>
      </w:r>
      <w:r w:rsidR="00655B19" w:rsidRPr="00655B19">
        <w:rPr>
          <w:sz w:val="22"/>
          <w:szCs w:val="22"/>
        </w:rPr>
        <w:t>30</w:t>
      </w:r>
      <w:r w:rsidR="00655B19">
        <w:rPr>
          <w:sz w:val="22"/>
          <w:szCs w:val="22"/>
        </w:rPr>
        <w:t>-</w:t>
      </w:r>
      <w:r w:rsidR="00655B19" w:rsidRPr="00655B19">
        <w:rPr>
          <w:sz w:val="22"/>
          <w:szCs w:val="22"/>
        </w:rPr>
        <w:t xml:space="preserve">ig biztosított az ingyenes várakozás </w:t>
      </w:r>
      <w:r w:rsidR="00535347" w:rsidRPr="00655B19">
        <w:rPr>
          <w:sz w:val="22"/>
          <w:szCs w:val="22"/>
        </w:rPr>
        <w:t>15 perc időkorlát</w:t>
      </w:r>
      <w:r w:rsidR="00655B19" w:rsidRPr="00655B19">
        <w:rPr>
          <w:sz w:val="22"/>
          <w:szCs w:val="22"/>
        </w:rPr>
        <w:t xml:space="preserve"> bevezetése mellett</w:t>
      </w:r>
      <w:r w:rsidR="00690243">
        <w:rPr>
          <w:sz w:val="22"/>
          <w:szCs w:val="22"/>
        </w:rPr>
        <w:t>.</w:t>
      </w:r>
    </w:p>
    <w:p w14:paraId="0138A41E" w14:textId="1C560026" w:rsidR="00277B13" w:rsidRPr="008D35D6" w:rsidRDefault="00277B13" w:rsidP="00277B13">
      <w:pPr>
        <w:jc w:val="both"/>
        <w:rPr>
          <w:sz w:val="22"/>
          <w:szCs w:val="22"/>
        </w:rPr>
      </w:pPr>
      <w:r>
        <w:rPr>
          <w:sz w:val="22"/>
          <w:szCs w:val="22"/>
        </w:rPr>
        <w:t>A fent részletezett, szükséges közlekedési táblák kihelyezéséről az önkormányzat SZMSZ-e alapján a polgármester átruházott hatáskörben dönt.</w:t>
      </w:r>
    </w:p>
    <w:p w14:paraId="0E45C56A" w14:textId="77777777" w:rsidR="00D045B1" w:rsidRPr="008D35D6" w:rsidRDefault="00D045B1" w:rsidP="00803937">
      <w:pPr>
        <w:jc w:val="both"/>
        <w:rPr>
          <w:sz w:val="22"/>
          <w:szCs w:val="22"/>
        </w:rPr>
      </w:pPr>
    </w:p>
    <w:p w14:paraId="632537A6" w14:textId="14AB26D6" w:rsidR="00D045B1" w:rsidRDefault="00EA3788" w:rsidP="00803937">
      <w:pPr>
        <w:jc w:val="both"/>
        <w:rPr>
          <w:sz w:val="22"/>
          <w:szCs w:val="22"/>
        </w:rPr>
      </w:pPr>
      <w:r w:rsidRPr="008D35D6">
        <w:rPr>
          <w:sz w:val="22"/>
          <w:szCs w:val="22"/>
        </w:rPr>
        <w:t>Jelen rendeletmódosítással egyidejűleg kisebb pontosítást eszközöltünk a díjköteles várakozási területek övezeteiben. Az I. és II. övezeten kívül külön szerepelt eddig a Brenner-ház udvara, aho</w:t>
      </w:r>
      <w:r w:rsidR="00B01A01" w:rsidRPr="008D35D6">
        <w:rPr>
          <w:sz w:val="22"/>
          <w:szCs w:val="22"/>
        </w:rPr>
        <w:t>l</w:t>
      </w:r>
      <w:r w:rsidRPr="008D35D6">
        <w:rPr>
          <w:sz w:val="22"/>
          <w:szCs w:val="22"/>
        </w:rPr>
        <w:t xml:space="preserve"> eddig is kizárólag behajtási és várakozási engedéllyel, valamint parkolóbérlettel együtt lehetett várakozni</w:t>
      </w:r>
      <w:r w:rsidR="00B01A01" w:rsidRPr="008D35D6">
        <w:rPr>
          <w:sz w:val="22"/>
          <w:szCs w:val="22"/>
        </w:rPr>
        <w:t>. E</w:t>
      </w:r>
      <w:r w:rsidRPr="008D35D6">
        <w:rPr>
          <w:sz w:val="22"/>
          <w:szCs w:val="22"/>
        </w:rPr>
        <w:t xml:space="preserve">rre a területre külön parkolójegy megváltására nincs lehetőség, hiszen rendeletben szabályozott az </w:t>
      </w:r>
      <w:proofErr w:type="spellStart"/>
      <w:r w:rsidRPr="008D35D6">
        <w:rPr>
          <w:sz w:val="22"/>
          <w:szCs w:val="22"/>
        </w:rPr>
        <w:t>igénybevevők</w:t>
      </w:r>
      <w:proofErr w:type="spellEnd"/>
      <w:r w:rsidRPr="008D35D6">
        <w:rPr>
          <w:sz w:val="22"/>
          <w:szCs w:val="22"/>
        </w:rPr>
        <w:t xml:space="preserve"> köre.</w:t>
      </w:r>
      <w:r w:rsidR="00B01A01" w:rsidRPr="008D35D6">
        <w:rPr>
          <w:sz w:val="22"/>
          <w:szCs w:val="22"/>
        </w:rPr>
        <w:t xml:space="preserve"> Ebbe a körbe javasolt beemelni </w:t>
      </w:r>
      <w:r w:rsidR="008D35D6" w:rsidRPr="008D35D6">
        <w:rPr>
          <w:sz w:val="22"/>
          <w:szCs w:val="22"/>
        </w:rPr>
        <w:t xml:space="preserve">továbbá </w:t>
      </w:r>
      <w:r w:rsidR="00B01A01" w:rsidRPr="008D35D6">
        <w:rPr>
          <w:sz w:val="22"/>
          <w:szCs w:val="22"/>
        </w:rPr>
        <w:t xml:space="preserve">a „Csónaktömb” és a Munkaügyi Központ előtti területrészt. Ezen helyszíneken </w:t>
      </w:r>
      <w:r w:rsidR="008D35D6" w:rsidRPr="008D35D6">
        <w:rPr>
          <w:sz w:val="22"/>
          <w:szCs w:val="22"/>
        </w:rPr>
        <w:t xml:space="preserve">szintén </w:t>
      </w:r>
      <w:r w:rsidR="00B01A01" w:rsidRPr="008D35D6">
        <w:rPr>
          <w:sz w:val="22"/>
          <w:szCs w:val="22"/>
        </w:rPr>
        <w:t xml:space="preserve">kizárólag behajtási és várakozási engedéllyel és parkolóbérlettel együtt </w:t>
      </w:r>
      <w:r w:rsidR="002E7CAC">
        <w:rPr>
          <w:sz w:val="22"/>
          <w:szCs w:val="22"/>
        </w:rPr>
        <w:t>várakozhatnak az arra jogosultak</w:t>
      </w:r>
      <w:r w:rsidR="00B01A01" w:rsidRPr="008D35D6">
        <w:rPr>
          <w:sz w:val="22"/>
          <w:szCs w:val="22"/>
        </w:rPr>
        <w:t>.</w:t>
      </w:r>
    </w:p>
    <w:p w14:paraId="71BC5E7B" w14:textId="77777777" w:rsidR="00D045B1" w:rsidRDefault="00D045B1" w:rsidP="00803937">
      <w:pPr>
        <w:jc w:val="both"/>
        <w:rPr>
          <w:sz w:val="22"/>
          <w:szCs w:val="22"/>
          <w:highlight w:val="yellow"/>
        </w:rPr>
      </w:pPr>
    </w:p>
    <w:p w14:paraId="794C5E76" w14:textId="58067BE6" w:rsidR="005020B8" w:rsidRPr="00C36A2C" w:rsidRDefault="005020B8" w:rsidP="004373FC">
      <w:pPr>
        <w:tabs>
          <w:tab w:val="left" w:pos="720"/>
        </w:tabs>
        <w:jc w:val="both"/>
        <w:rPr>
          <w:sz w:val="22"/>
          <w:szCs w:val="22"/>
        </w:rPr>
      </w:pPr>
      <w:r w:rsidRPr="00C36A2C">
        <w:rPr>
          <w:sz w:val="22"/>
          <w:szCs w:val="22"/>
        </w:rPr>
        <w:t>Kérem a Tisztelt Képviselő-testületet, hogy a</w:t>
      </w:r>
      <w:r w:rsidR="0092365B" w:rsidRPr="00C36A2C">
        <w:rPr>
          <w:sz w:val="22"/>
          <w:szCs w:val="22"/>
        </w:rPr>
        <w:t>z előterjesztést megtárgyalni</w:t>
      </w:r>
      <w:r w:rsidRPr="00C36A2C">
        <w:rPr>
          <w:sz w:val="22"/>
          <w:szCs w:val="22"/>
        </w:rPr>
        <w:t xml:space="preserve"> és</w:t>
      </w:r>
      <w:r w:rsidR="0092365B" w:rsidRPr="00C36A2C">
        <w:rPr>
          <w:sz w:val="22"/>
          <w:szCs w:val="22"/>
        </w:rPr>
        <w:t xml:space="preserve"> a</w:t>
      </w:r>
      <w:r w:rsidR="00F43A6F" w:rsidRPr="00C36A2C">
        <w:rPr>
          <w:sz w:val="22"/>
          <w:szCs w:val="22"/>
        </w:rPr>
        <w:t xml:space="preserve"> </w:t>
      </w:r>
      <w:r w:rsidR="006B397D" w:rsidRPr="00C36A2C">
        <w:rPr>
          <w:sz w:val="22"/>
          <w:szCs w:val="22"/>
        </w:rPr>
        <w:t>rendeletmódosítást elfogadni szíveskedjen</w:t>
      </w:r>
      <w:r w:rsidRPr="00C36A2C">
        <w:rPr>
          <w:sz w:val="22"/>
          <w:szCs w:val="22"/>
        </w:rPr>
        <w:t>!</w:t>
      </w:r>
    </w:p>
    <w:p w14:paraId="61650C44" w14:textId="77777777" w:rsidR="007672BA" w:rsidRPr="00C36A2C" w:rsidRDefault="007672BA" w:rsidP="00445426">
      <w:pPr>
        <w:jc w:val="both"/>
        <w:rPr>
          <w:sz w:val="22"/>
          <w:szCs w:val="22"/>
        </w:rPr>
      </w:pPr>
    </w:p>
    <w:p w14:paraId="428830ED" w14:textId="7B2EB246" w:rsidR="00115985" w:rsidRPr="00C36A2C" w:rsidRDefault="00115985" w:rsidP="00445426">
      <w:pPr>
        <w:jc w:val="both"/>
        <w:rPr>
          <w:sz w:val="22"/>
          <w:szCs w:val="22"/>
        </w:rPr>
      </w:pPr>
      <w:r w:rsidRPr="00C36A2C">
        <w:rPr>
          <w:sz w:val="22"/>
          <w:szCs w:val="22"/>
        </w:rPr>
        <w:t xml:space="preserve">Kőszeg, </w:t>
      </w:r>
      <w:r w:rsidR="00D24528">
        <w:rPr>
          <w:sz w:val="22"/>
          <w:szCs w:val="22"/>
        </w:rPr>
        <w:t>2023. január 12.</w:t>
      </w:r>
    </w:p>
    <w:p w14:paraId="7DC9C7B7" w14:textId="77777777" w:rsidR="00184CCC" w:rsidRPr="00C36A2C" w:rsidRDefault="00184CCC" w:rsidP="00445426">
      <w:pPr>
        <w:jc w:val="both"/>
        <w:rPr>
          <w:sz w:val="22"/>
          <w:szCs w:val="22"/>
        </w:rPr>
      </w:pPr>
    </w:p>
    <w:p w14:paraId="40FFC399" w14:textId="77777777" w:rsidR="00BF0511" w:rsidRPr="00C36A2C" w:rsidRDefault="00BF0511" w:rsidP="00445426">
      <w:pPr>
        <w:jc w:val="both"/>
        <w:rPr>
          <w:sz w:val="22"/>
          <w:szCs w:val="22"/>
        </w:rPr>
      </w:pPr>
    </w:p>
    <w:p w14:paraId="2EFF91D6" w14:textId="77777777" w:rsidR="009E41BF" w:rsidRPr="00C36A2C" w:rsidRDefault="000F648B" w:rsidP="00445426">
      <w:pPr>
        <w:jc w:val="both"/>
        <w:rPr>
          <w:sz w:val="22"/>
          <w:szCs w:val="22"/>
        </w:rPr>
      </w:pPr>
      <w:r w:rsidRPr="00C36A2C">
        <w:rPr>
          <w:sz w:val="22"/>
          <w:szCs w:val="22"/>
        </w:rPr>
        <w:t xml:space="preserve">A </w:t>
      </w:r>
      <w:r w:rsidR="008A6053" w:rsidRPr="00C36A2C">
        <w:rPr>
          <w:sz w:val="22"/>
          <w:szCs w:val="22"/>
        </w:rPr>
        <w:t>polgármester</w:t>
      </w:r>
      <w:r w:rsidRPr="00C36A2C">
        <w:rPr>
          <w:sz w:val="22"/>
          <w:szCs w:val="22"/>
        </w:rPr>
        <w:t xml:space="preserve"> nevében:</w:t>
      </w:r>
    </w:p>
    <w:p w14:paraId="1D8A7CA3" w14:textId="77777777" w:rsidR="000F648B" w:rsidRPr="00C36A2C" w:rsidRDefault="000F648B" w:rsidP="00445426">
      <w:pPr>
        <w:jc w:val="both"/>
        <w:rPr>
          <w:sz w:val="22"/>
          <w:szCs w:val="22"/>
        </w:rPr>
      </w:pPr>
    </w:p>
    <w:p w14:paraId="64DC2E0A" w14:textId="77777777" w:rsidR="00115985" w:rsidRPr="00C36A2C" w:rsidRDefault="000F648B" w:rsidP="002B2071">
      <w:pPr>
        <w:jc w:val="center"/>
        <w:rPr>
          <w:b/>
          <w:sz w:val="22"/>
          <w:szCs w:val="22"/>
        </w:rPr>
      </w:pPr>
      <w:r w:rsidRPr="00C36A2C">
        <w:rPr>
          <w:b/>
          <w:sz w:val="22"/>
          <w:szCs w:val="22"/>
        </w:rPr>
        <w:t>Németh Ildikó s.k.</w:t>
      </w:r>
    </w:p>
    <w:p w14:paraId="6DDF11A4" w14:textId="6051A021" w:rsidR="00115985" w:rsidRDefault="000F648B" w:rsidP="002B2071">
      <w:pPr>
        <w:jc w:val="center"/>
        <w:rPr>
          <w:sz w:val="22"/>
          <w:szCs w:val="22"/>
        </w:rPr>
      </w:pPr>
      <w:r w:rsidRPr="00C36A2C">
        <w:rPr>
          <w:sz w:val="22"/>
          <w:szCs w:val="22"/>
        </w:rPr>
        <w:t>Városüzemeltetési osztályvezető</w:t>
      </w:r>
    </w:p>
    <w:p w14:paraId="367901A2" w14:textId="5B40700D" w:rsidR="006A0C6B" w:rsidRDefault="006A0C6B" w:rsidP="002B2071">
      <w:pPr>
        <w:jc w:val="center"/>
        <w:rPr>
          <w:sz w:val="22"/>
          <w:szCs w:val="22"/>
        </w:rPr>
      </w:pPr>
    </w:p>
    <w:bookmarkStart w:id="0" w:name="_MON_1735115303"/>
    <w:bookmarkEnd w:id="0"/>
    <w:p w14:paraId="52179882" w14:textId="3C0EDD09" w:rsidR="006A0C6B" w:rsidRPr="00C36A2C" w:rsidRDefault="006A0C6B" w:rsidP="002B2071">
      <w:pPr>
        <w:jc w:val="center"/>
        <w:rPr>
          <w:sz w:val="22"/>
          <w:szCs w:val="22"/>
        </w:rPr>
      </w:pPr>
      <w:r>
        <w:rPr>
          <w:sz w:val="22"/>
          <w:szCs w:val="22"/>
        </w:rPr>
        <w:object w:dxaOrig="1516" w:dyaOrig="987" w14:anchorId="21427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0" o:title=""/>
          </v:shape>
          <o:OLEObject Type="Embed" ProgID="Word.Document.8" ShapeID="_x0000_i1025" DrawAspect="Icon" ObjectID="_1735115320" r:id="rId11">
            <o:FieldCodes>\s</o:FieldCodes>
          </o:OLEObject>
        </w:object>
      </w:r>
    </w:p>
    <w:p w14:paraId="21B4C2E1" w14:textId="77777777" w:rsidR="00B0504B" w:rsidRPr="00C36A2C" w:rsidRDefault="00B0504B" w:rsidP="002B2071">
      <w:pPr>
        <w:jc w:val="center"/>
        <w:rPr>
          <w:sz w:val="22"/>
          <w:szCs w:val="22"/>
        </w:rPr>
      </w:pPr>
    </w:p>
    <w:p w14:paraId="585A0883" w14:textId="77777777" w:rsidR="00115985" w:rsidRPr="00C36A2C" w:rsidRDefault="00115985" w:rsidP="00445426">
      <w:pPr>
        <w:jc w:val="both"/>
        <w:rPr>
          <w:sz w:val="22"/>
          <w:szCs w:val="22"/>
        </w:rPr>
        <w:sectPr w:rsidR="00115985" w:rsidRPr="00C36A2C" w:rsidSect="00115985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1EFDD485" w14:textId="77777777" w:rsidR="00A449EC" w:rsidRPr="00C36A2C" w:rsidRDefault="00A449EC" w:rsidP="00A449EC">
      <w:pPr>
        <w:jc w:val="center"/>
        <w:rPr>
          <w:b/>
          <w:sz w:val="22"/>
          <w:szCs w:val="22"/>
        </w:rPr>
      </w:pPr>
      <w:r w:rsidRPr="00C36A2C">
        <w:rPr>
          <w:sz w:val="22"/>
          <w:szCs w:val="22"/>
        </w:rPr>
        <w:br w:type="page"/>
      </w:r>
      <w:r w:rsidRPr="00C36A2C">
        <w:rPr>
          <w:b/>
          <w:sz w:val="22"/>
          <w:szCs w:val="22"/>
        </w:rPr>
        <w:lastRenderedPageBreak/>
        <w:t>TERVEZET</w:t>
      </w:r>
    </w:p>
    <w:p w14:paraId="0ACEBE72" w14:textId="77777777" w:rsidR="00A449EC" w:rsidRPr="00C36A2C" w:rsidRDefault="00A449EC" w:rsidP="00A449EC">
      <w:pPr>
        <w:jc w:val="center"/>
        <w:rPr>
          <w:b/>
          <w:sz w:val="22"/>
          <w:szCs w:val="22"/>
        </w:rPr>
      </w:pPr>
      <w:r w:rsidRPr="00C36A2C">
        <w:rPr>
          <w:b/>
          <w:sz w:val="22"/>
          <w:szCs w:val="22"/>
        </w:rPr>
        <w:t>Kőszeg Város Önkormányzata Képviselő-testületének</w:t>
      </w:r>
    </w:p>
    <w:p w14:paraId="386CE3DF" w14:textId="6A896F0D" w:rsidR="00A449EC" w:rsidRPr="00C36A2C" w:rsidRDefault="00A449EC" w:rsidP="00A449EC">
      <w:pPr>
        <w:jc w:val="center"/>
        <w:rPr>
          <w:b/>
          <w:sz w:val="22"/>
          <w:szCs w:val="22"/>
        </w:rPr>
      </w:pPr>
      <w:r w:rsidRPr="00C36A2C">
        <w:rPr>
          <w:b/>
          <w:sz w:val="22"/>
          <w:szCs w:val="22"/>
        </w:rPr>
        <w:t>.../20</w:t>
      </w:r>
      <w:r w:rsidR="00184CCC" w:rsidRPr="00C36A2C">
        <w:rPr>
          <w:b/>
          <w:sz w:val="22"/>
          <w:szCs w:val="22"/>
        </w:rPr>
        <w:t>2</w:t>
      </w:r>
      <w:r w:rsidR="00D24528">
        <w:rPr>
          <w:b/>
          <w:sz w:val="22"/>
          <w:szCs w:val="22"/>
        </w:rPr>
        <w:t>3</w:t>
      </w:r>
      <w:r w:rsidRPr="00C36A2C">
        <w:rPr>
          <w:b/>
          <w:sz w:val="22"/>
          <w:szCs w:val="22"/>
        </w:rPr>
        <w:t>. (</w:t>
      </w:r>
      <w:r w:rsidR="00D61D9F" w:rsidRPr="00C36A2C">
        <w:rPr>
          <w:b/>
          <w:sz w:val="22"/>
          <w:szCs w:val="22"/>
        </w:rPr>
        <w:t>XI</w:t>
      </w:r>
      <w:r w:rsidR="00944FD2" w:rsidRPr="00C36A2C">
        <w:rPr>
          <w:b/>
          <w:sz w:val="22"/>
          <w:szCs w:val="22"/>
        </w:rPr>
        <w:t>I</w:t>
      </w:r>
      <w:r w:rsidR="00C712F8" w:rsidRPr="00C36A2C">
        <w:rPr>
          <w:b/>
          <w:sz w:val="22"/>
          <w:szCs w:val="22"/>
        </w:rPr>
        <w:t xml:space="preserve">. </w:t>
      </w:r>
      <w:r w:rsidRPr="00C36A2C">
        <w:rPr>
          <w:b/>
          <w:sz w:val="22"/>
          <w:szCs w:val="22"/>
        </w:rPr>
        <w:t>…) önkormányzati rendelete</w:t>
      </w:r>
    </w:p>
    <w:p w14:paraId="446EAE4A" w14:textId="77777777" w:rsidR="00A449EC" w:rsidRPr="00C36A2C" w:rsidRDefault="00A449EC" w:rsidP="00A449EC">
      <w:pPr>
        <w:ind w:firstLine="170"/>
        <w:jc w:val="center"/>
        <w:rPr>
          <w:b/>
          <w:sz w:val="22"/>
          <w:szCs w:val="22"/>
        </w:rPr>
      </w:pPr>
      <w:r w:rsidRPr="00C36A2C">
        <w:rPr>
          <w:b/>
          <w:sz w:val="22"/>
          <w:szCs w:val="22"/>
        </w:rPr>
        <w:t>a fizető parkolók működésének és igénybevételének rendjéről szóló 16/2015. (VI. 26.) önkormányzati rendelet módosításáról</w:t>
      </w:r>
    </w:p>
    <w:p w14:paraId="65212346" w14:textId="77777777" w:rsidR="00A449EC" w:rsidRPr="00C36A2C" w:rsidRDefault="00A449EC" w:rsidP="00A449EC">
      <w:pPr>
        <w:jc w:val="both"/>
        <w:rPr>
          <w:sz w:val="22"/>
          <w:szCs w:val="22"/>
        </w:rPr>
      </w:pPr>
    </w:p>
    <w:p w14:paraId="43531ED4" w14:textId="77777777" w:rsidR="00A449EC" w:rsidRPr="00C36A2C" w:rsidRDefault="00A449EC" w:rsidP="00A449EC">
      <w:pPr>
        <w:jc w:val="both"/>
        <w:rPr>
          <w:sz w:val="22"/>
          <w:szCs w:val="22"/>
        </w:rPr>
      </w:pPr>
    </w:p>
    <w:p w14:paraId="66D28228" w14:textId="77777777" w:rsidR="00A449EC" w:rsidRPr="00C36A2C" w:rsidRDefault="00A449EC" w:rsidP="00A449EC">
      <w:pPr>
        <w:jc w:val="both"/>
        <w:rPr>
          <w:sz w:val="22"/>
          <w:szCs w:val="22"/>
        </w:rPr>
      </w:pPr>
    </w:p>
    <w:p w14:paraId="34D81BE3" w14:textId="77777777" w:rsidR="00A449EC" w:rsidRPr="00C36A2C" w:rsidRDefault="00A449EC" w:rsidP="00A449EC">
      <w:pPr>
        <w:jc w:val="both"/>
        <w:rPr>
          <w:sz w:val="22"/>
          <w:szCs w:val="22"/>
        </w:rPr>
        <w:sectPr w:rsidR="00A449EC" w:rsidRPr="00C36A2C" w:rsidSect="006513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B2A7C2" w14:textId="28BB00AB" w:rsidR="00A449EC" w:rsidRPr="00C36A2C" w:rsidRDefault="00A449EC" w:rsidP="00A449EC">
      <w:pPr>
        <w:jc w:val="both"/>
        <w:rPr>
          <w:sz w:val="22"/>
          <w:szCs w:val="22"/>
        </w:rPr>
      </w:pPr>
      <w:r w:rsidRPr="00C36A2C">
        <w:rPr>
          <w:sz w:val="22"/>
          <w:szCs w:val="22"/>
        </w:rPr>
        <w:t>Kőszeg Város Önkormányzatának Képviselő-testülete a közúti közlekedésről szóló 1988. évi I. t</w:t>
      </w:r>
      <w:r w:rsidR="00170B20">
        <w:rPr>
          <w:sz w:val="22"/>
          <w:szCs w:val="22"/>
        </w:rPr>
        <w:t>örvény</w:t>
      </w:r>
      <w:r w:rsidRPr="00C36A2C">
        <w:rPr>
          <w:sz w:val="22"/>
          <w:szCs w:val="22"/>
        </w:rPr>
        <w:t xml:space="preserve"> 48.§ (5) bekezdésben kapott felhatalmazás alapján, az Alaptörvény 32. cikk (1) bekezdés a) pontjában, valamint a Magyarország helyi önkormányzatairól szóló 2011. évi CLXXXIX. törvény 13. § (1) bekezdésében meghatározott feladatkörében eljárva a következőket rendeli el:</w:t>
      </w:r>
    </w:p>
    <w:p w14:paraId="1DDAA495" w14:textId="697943B8" w:rsidR="00A449EC" w:rsidRPr="00C36A2C" w:rsidRDefault="00A449EC" w:rsidP="00A449EC">
      <w:pPr>
        <w:jc w:val="both"/>
        <w:rPr>
          <w:sz w:val="22"/>
          <w:szCs w:val="22"/>
        </w:rPr>
      </w:pPr>
    </w:p>
    <w:p w14:paraId="1B23960F" w14:textId="23697FED" w:rsidR="00314061" w:rsidRPr="0051244B" w:rsidRDefault="00314061" w:rsidP="0051244B">
      <w:pPr>
        <w:pStyle w:val="Listaszerbekezds"/>
        <w:numPr>
          <w:ilvl w:val="0"/>
          <w:numId w:val="32"/>
        </w:numPr>
        <w:jc w:val="center"/>
        <w:rPr>
          <w:b/>
          <w:sz w:val="22"/>
          <w:szCs w:val="22"/>
        </w:rPr>
      </w:pPr>
      <w:r w:rsidRPr="0051244B">
        <w:rPr>
          <w:b/>
          <w:sz w:val="22"/>
          <w:szCs w:val="22"/>
        </w:rPr>
        <w:t>§</w:t>
      </w:r>
    </w:p>
    <w:p w14:paraId="39E97982" w14:textId="77777777" w:rsidR="0051244B" w:rsidRPr="00C36A2C" w:rsidRDefault="0051244B" w:rsidP="0051244B">
      <w:pPr>
        <w:jc w:val="both"/>
        <w:rPr>
          <w:sz w:val="22"/>
          <w:szCs w:val="22"/>
        </w:rPr>
      </w:pPr>
    </w:p>
    <w:p w14:paraId="4CE744D2" w14:textId="14467EFE" w:rsidR="0051244B" w:rsidRPr="00C36A2C" w:rsidRDefault="0051244B" w:rsidP="0051244B">
      <w:pPr>
        <w:pStyle w:val="Listaszerbekezds"/>
        <w:ind w:left="0"/>
        <w:jc w:val="both"/>
        <w:rPr>
          <w:sz w:val="22"/>
          <w:szCs w:val="22"/>
        </w:rPr>
      </w:pPr>
      <w:r w:rsidRPr="00C36A2C">
        <w:rPr>
          <w:sz w:val="22"/>
          <w:szCs w:val="22"/>
        </w:rPr>
        <w:t xml:space="preserve">Kőszeg Város Önkormányzata Képviselő-testületének a fizető parkolók működésének és igénybevételének rendjéről szóló 16/2015. (VI. 26.) önkormányzati rendelet (a továbbiakban: Rendelet) </w:t>
      </w:r>
      <w:r w:rsidR="005D37FA">
        <w:rPr>
          <w:sz w:val="22"/>
          <w:szCs w:val="22"/>
        </w:rPr>
        <w:t>4</w:t>
      </w:r>
      <w:r w:rsidRPr="00C36A2C">
        <w:rPr>
          <w:sz w:val="22"/>
          <w:szCs w:val="22"/>
        </w:rPr>
        <w:t xml:space="preserve">. </w:t>
      </w:r>
      <w:r w:rsidR="001460A1">
        <w:rPr>
          <w:sz w:val="22"/>
          <w:szCs w:val="22"/>
        </w:rPr>
        <w:t>§</w:t>
      </w:r>
      <w:r w:rsidR="008619D6">
        <w:rPr>
          <w:sz w:val="22"/>
          <w:szCs w:val="22"/>
        </w:rPr>
        <w:t xml:space="preserve"> (2) bekezdése </w:t>
      </w:r>
      <w:r w:rsidRPr="00C36A2C">
        <w:rPr>
          <w:sz w:val="22"/>
          <w:szCs w:val="22"/>
        </w:rPr>
        <w:t>helyébe a következő rendelkezés lép:</w:t>
      </w:r>
    </w:p>
    <w:p w14:paraId="3AD14CD0" w14:textId="2A863A4A" w:rsidR="0051244B" w:rsidRDefault="0051244B" w:rsidP="0051244B">
      <w:pPr>
        <w:jc w:val="center"/>
        <w:rPr>
          <w:b/>
          <w:sz w:val="22"/>
          <w:szCs w:val="22"/>
        </w:rPr>
      </w:pPr>
    </w:p>
    <w:p w14:paraId="7A7702B8" w14:textId="0077DF12" w:rsidR="001460A1" w:rsidRPr="001460A1" w:rsidRDefault="001460A1" w:rsidP="001460A1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„(2)</w:t>
      </w:r>
      <w:bookmarkStart w:id="1" w:name="_Hlk124497058"/>
      <w:r>
        <w:rPr>
          <w:sz w:val="22"/>
          <w:szCs w:val="22"/>
        </w:rPr>
        <w:t xml:space="preserve"> Az (1) bekezdésben foglaltaktól eltérően a II. övezetbe sorolt, Várkör 44. házszámú ingatlan előtt lévő </w:t>
      </w:r>
      <w:r w:rsidR="00655B19">
        <w:rPr>
          <w:sz w:val="22"/>
          <w:szCs w:val="22"/>
        </w:rPr>
        <w:t>díjköteles várakozási</w:t>
      </w:r>
      <w:r>
        <w:rPr>
          <w:sz w:val="22"/>
          <w:szCs w:val="22"/>
        </w:rPr>
        <w:t xml:space="preserve"> terület</w:t>
      </w:r>
      <w:r w:rsidR="00655B19">
        <w:rPr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 w:rsidR="00655B19">
        <w:rPr>
          <w:sz w:val="22"/>
          <w:szCs w:val="22"/>
        </w:rPr>
        <w:t xml:space="preserve">várakozási díjfizetési kötelezettség </w:t>
      </w:r>
      <w:r>
        <w:rPr>
          <w:sz w:val="22"/>
          <w:szCs w:val="22"/>
        </w:rPr>
        <w:t xml:space="preserve">hétfőtől péntekig 8.30-17.00 óra között </w:t>
      </w:r>
      <w:r w:rsidR="00655B19">
        <w:rPr>
          <w:sz w:val="22"/>
          <w:szCs w:val="22"/>
        </w:rPr>
        <w:t>áll fenn</w:t>
      </w:r>
      <w:r>
        <w:rPr>
          <w:sz w:val="22"/>
          <w:szCs w:val="22"/>
        </w:rPr>
        <w:t>.</w:t>
      </w:r>
      <w:r w:rsidR="00655B19">
        <w:rPr>
          <w:sz w:val="22"/>
          <w:szCs w:val="22"/>
        </w:rPr>
        <w:t>”</w:t>
      </w:r>
      <w:bookmarkEnd w:id="1"/>
    </w:p>
    <w:p w14:paraId="78EB3A2A" w14:textId="77777777" w:rsidR="00402EBE" w:rsidRPr="00F24288" w:rsidRDefault="00402EBE" w:rsidP="009B7AD8">
      <w:pPr>
        <w:ind w:firstLine="142"/>
        <w:jc w:val="both"/>
        <w:rPr>
          <w:b/>
          <w:sz w:val="22"/>
          <w:szCs w:val="22"/>
        </w:rPr>
      </w:pPr>
    </w:p>
    <w:p w14:paraId="4F5E507F" w14:textId="45EA61AA" w:rsidR="00E94140" w:rsidRPr="00377B75" w:rsidRDefault="00377B75" w:rsidP="00E94140">
      <w:pPr>
        <w:jc w:val="center"/>
        <w:rPr>
          <w:b/>
          <w:sz w:val="22"/>
          <w:szCs w:val="22"/>
        </w:rPr>
      </w:pPr>
      <w:r w:rsidRPr="00377B75">
        <w:rPr>
          <w:b/>
          <w:sz w:val="22"/>
          <w:szCs w:val="22"/>
        </w:rPr>
        <w:t>2</w:t>
      </w:r>
      <w:r w:rsidR="00E94140" w:rsidRPr="00377B75">
        <w:rPr>
          <w:b/>
          <w:sz w:val="22"/>
          <w:szCs w:val="22"/>
        </w:rPr>
        <w:t>. §</w:t>
      </w:r>
    </w:p>
    <w:p w14:paraId="2B5A82A3" w14:textId="1B48070F" w:rsidR="00391911" w:rsidRPr="00377B75" w:rsidRDefault="00391911" w:rsidP="00391911">
      <w:pPr>
        <w:rPr>
          <w:b/>
          <w:sz w:val="22"/>
          <w:szCs w:val="22"/>
        </w:rPr>
      </w:pPr>
    </w:p>
    <w:p w14:paraId="5F0ACBF3" w14:textId="681A257B" w:rsidR="00391911" w:rsidRPr="00D24528" w:rsidRDefault="00391911" w:rsidP="00D24528">
      <w:pPr>
        <w:jc w:val="both"/>
        <w:rPr>
          <w:sz w:val="22"/>
          <w:szCs w:val="22"/>
        </w:rPr>
      </w:pPr>
      <w:r w:rsidRPr="00377B75">
        <w:rPr>
          <w:sz w:val="22"/>
          <w:szCs w:val="22"/>
        </w:rPr>
        <w:t xml:space="preserve">A Rendelet </w:t>
      </w:r>
      <w:r w:rsidR="00B4024E" w:rsidRPr="00377B75">
        <w:rPr>
          <w:sz w:val="22"/>
          <w:szCs w:val="22"/>
        </w:rPr>
        <w:t>1</w:t>
      </w:r>
      <w:r w:rsidRPr="00377B75">
        <w:rPr>
          <w:sz w:val="22"/>
          <w:szCs w:val="22"/>
        </w:rPr>
        <w:t>. melléklete helyébe az 1. melléklet lép.</w:t>
      </w:r>
    </w:p>
    <w:p w14:paraId="7B85C95C" w14:textId="782CF66C" w:rsidR="0051244B" w:rsidRDefault="0051244B" w:rsidP="00377B75">
      <w:pPr>
        <w:rPr>
          <w:sz w:val="22"/>
          <w:szCs w:val="22"/>
        </w:rPr>
      </w:pPr>
    </w:p>
    <w:p w14:paraId="01577364" w14:textId="35F1A81C" w:rsidR="0051244B" w:rsidRPr="00C36A2C" w:rsidRDefault="0051244B" w:rsidP="00C26539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1E381180" w14:textId="5CF3BD98" w:rsidR="00C74C23" w:rsidRPr="00C36A2C" w:rsidRDefault="00377B75" w:rsidP="00C74C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C74C23" w:rsidRPr="00C36A2C">
        <w:rPr>
          <w:b/>
          <w:sz w:val="22"/>
          <w:szCs w:val="22"/>
        </w:rPr>
        <w:t>. §</w:t>
      </w:r>
    </w:p>
    <w:p w14:paraId="060F78C6" w14:textId="77777777" w:rsidR="0051244B" w:rsidRPr="00C36A2C" w:rsidRDefault="0051244B" w:rsidP="00A449EC">
      <w:pPr>
        <w:jc w:val="both"/>
        <w:rPr>
          <w:sz w:val="22"/>
          <w:szCs w:val="22"/>
        </w:rPr>
      </w:pPr>
    </w:p>
    <w:p w14:paraId="028AF2C9" w14:textId="39A43001" w:rsidR="00C74C23" w:rsidRPr="0051244B" w:rsidRDefault="00A85247" w:rsidP="00A449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z a </w:t>
      </w:r>
      <w:r w:rsidRPr="0051244B">
        <w:rPr>
          <w:sz w:val="22"/>
          <w:szCs w:val="22"/>
        </w:rPr>
        <w:t xml:space="preserve">Rendelet </w:t>
      </w:r>
      <w:r w:rsidR="00AD6EE2" w:rsidRPr="0051244B">
        <w:rPr>
          <w:sz w:val="22"/>
          <w:szCs w:val="22"/>
        </w:rPr>
        <w:t xml:space="preserve">2023. </w:t>
      </w:r>
      <w:r w:rsidR="0051244B" w:rsidRPr="0051244B">
        <w:rPr>
          <w:sz w:val="22"/>
          <w:szCs w:val="22"/>
        </w:rPr>
        <w:t>február 1-jén</w:t>
      </w:r>
      <w:r w:rsidR="00AD6EE2" w:rsidRPr="0051244B">
        <w:rPr>
          <w:sz w:val="22"/>
          <w:szCs w:val="22"/>
        </w:rPr>
        <w:t xml:space="preserve"> lép hatályba.</w:t>
      </w:r>
    </w:p>
    <w:p w14:paraId="554A756D" w14:textId="77777777" w:rsidR="0051244B" w:rsidRPr="0051244B" w:rsidRDefault="0051244B" w:rsidP="00A449EC">
      <w:pPr>
        <w:jc w:val="both"/>
        <w:rPr>
          <w:sz w:val="22"/>
          <w:szCs w:val="22"/>
        </w:rPr>
      </w:pPr>
    </w:p>
    <w:p w14:paraId="1EE19E81" w14:textId="77777777" w:rsidR="006F7049" w:rsidRPr="00C36A2C" w:rsidRDefault="006F7049" w:rsidP="00A449EC">
      <w:pPr>
        <w:jc w:val="both"/>
        <w:rPr>
          <w:sz w:val="22"/>
          <w:szCs w:val="22"/>
        </w:rPr>
      </w:pPr>
    </w:p>
    <w:p w14:paraId="508A6BF1" w14:textId="77777777" w:rsidR="00A449EC" w:rsidRPr="00C36A2C" w:rsidRDefault="00912F11" w:rsidP="00912F11">
      <w:pPr>
        <w:rPr>
          <w:sz w:val="22"/>
          <w:szCs w:val="22"/>
        </w:rPr>
      </w:pPr>
      <w:r w:rsidRPr="00C36A2C">
        <w:rPr>
          <w:sz w:val="22"/>
          <w:szCs w:val="22"/>
        </w:rPr>
        <w:t>Dr. Zalán Gábor</w:t>
      </w:r>
      <w:r w:rsidR="00A449EC" w:rsidRPr="00C36A2C">
        <w:rPr>
          <w:sz w:val="22"/>
          <w:szCs w:val="22"/>
        </w:rPr>
        <w:t xml:space="preserve"> s.k.</w:t>
      </w:r>
      <w:r w:rsidR="00A449EC" w:rsidRPr="00C36A2C">
        <w:rPr>
          <w:sz w:val="22"/>
          <w:szCs w:val="22"/>
        </w:rPr>
        <w:tab/>
      </w:r>
      <w:r w:rsidRPr="00C36A2C">
        <w:rPr>
          <w:sz w:val="22"/>
          <w:szCs w:val="22"/>
        </w:rPr>
        <w:t xml:space="preserve">     </w:t>
      </w:r>
      <w:r w:rsidR="00184956" w:rsidRPr="00C36A2C">
        <w:rPr>
          <w:sz w:val="22"/>
          <w:szCs w:val="22"/>
        </w:rPr>
        <w:t>Básthy Béla</w:t>
      </w:r>
      <w:r w:rsidR="00A449EC" w:rsidRPr="00C36A2C">
        <w:rPr>
          <w:sz w:val="22"/>
          <w:szCs w:val="22"/>
        </w:rPr>
        <w:t xml:space="preserve"> s.k.</w:t>
      </w:r>
    </w:p>
    <w:p w14:paraId="695BD56A" w14:textId="77777777" w:rsidR="00A449EC" w:rsidRPr="00C36A2C" w:rsidRDefault="00A449EC" w:rsidP="00A449EC">
      <w:pPr>
        <w:jc w:val="both"/>
        <w:rPr>
          <w:sz w:val="22"/>
          <w:szCs w:val="22"/>
        </w:rPr>
      </w:pPr>
      <w:r w:rsidRPr="00C36A2C">
        <w:rPr>
          <w:sz w:val="22"/>
          <w:szCs w:val="22"/>
        </w:rPr>
        <w:t xml:space="preserve">    </w:t>
      </w:r>
      <w:r w:rsidR="00912F11" w:rsidRPr="00C36A2C">
        <w:rPr>
          <w:sz w:val="22"/>
          <w:szCs w:val="22"/>
        </w:rPr>
        <w:t xml:space="preserve">      </w:t>
      </w:r>
      <w:r w:rsidRPr="00C36A2C">
        <w:rPr>
          <w:sz w:val="22"/>
          <w:szCs w:val="22"/>
        </w:rPr>
        <w:t xml:space="preserve"> </w:t>
      </w:r>
      <w:r w:rsidR="00912F11" w:rsidRPr="00C36A2C">
        <w:rPr>
          <w:sz w:val="22"/>
          <w:szCs w:val="22"/>
        </w:rPr>
        <w:t>jegyző</w:t>
      </w:r>
      <w:r w:rsidRPr="00C36A2C">
        <w:rPr>
          <w:sz w:val="22"/>
          <w:szCs w:val="22"/>
        </w:rPr>
        <w:tab/>
        <w:t xml:space="preserve">        </w:t>
      </w:r>
      <w:r w:rsidR="00912F11" w:rsidRPr="00C36A2C">
        <w:rPr>
          <w:sz w:val="22"/>
          <w:szCs w:val="22"/>
        </w:rPr>
        <w:t xml:space="preserve">            </w:t>
      </w:r>
      <w:r w:rsidR="00184956" w:rsidRPr="00C36A2C">
        <w:rPr>
          <w:sz w:val="22"/>
          <w:szCs w:val="22"/>
        </w:rPr>
        <w:t>polgármester</w:t>
      </w:r>
    </w:p>
    <w:p w14:paraId="03172DAF" w14:textId="77777777" w:rsidR="00A449EC" w:rsidRPr="00C36A2C" w:rsidRDefault="00A449EC" w:rsidP="00A449EC">
      <w:pPr>
        <w:jc w:val="both"/>
        <w:rPr>
          <w:sz w:val="22"/>
          <w:szCs w:val="22"/>
        </w:rPr>
      </w:pPr>
    </w:p>
    <w:p w14:paraId="2B4054D0" w14:textId="2BC8E9AE" w:rsidR="00B4024E" w:rsidRPr="00C36A2C" w:rsidRDefault="00B4024E">
      <w:pPr>
        <w:rPr>
          <w:sz w:val="22"/>
          <w:szCs w:val="22"/>
        </w:rPr>
      </w:pPr>
      <w:r w:rsidRPr="00C36A2C">
        <w:rPr>
          <w:sz w:val="22"/>
          <w:szCs w:val="22"/>
        </w:rPr>
        <w:br w:type="page"/>
      </w:r>
    </w:p>
    <w:p w14:paraId="55B9810A" w14:textId="77777777" w:rsidR="00A449EC" w:rsidRPr="00C36A2C" w:rsidRDefault="00A449EC" w:rsidP="00A449EC">
      <w:pPr>
        <w:jc w:val="both"/>
        <w:rPr>
          <w:sz w:val="22"/>
          <w:szCs w:val="22"/>
        </w:rPr>
        <w:sectPr w:rsidR="00A449EC" w:rsidRPr="00C36A2C" w:rsidSect="006513C1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159EECE7" w14:textId="77777777" w:rsidR="00B4024E" w:rsidRPr="00C36A2C" w:rsidRDefault="00B4024E" w:rsidP="00A449EC">
      <w:pPr>
        <w:pStyle w:val="default0"/>
        <w:jc w:val="center"/>
        <w:rPr>
          <w:sz w:val="22"/>
          <w:szCs w:val="22"/>
        </w:rPr>
      </w:pPr>
    </w:p>
    <w:p w14:paraId="6AF77873" w14:textId="1853D293" w:rsidR="00B4024E" w:rsidRPr="00C36A2C" w:rsidRDefault="00B4024E" w:rsidP="00B4024E">
      <w:pPr>
        <w:numPr>
          <w:ilvl w:val="0"/>
          <w:numId w:val="23"/>
        </w:numPr>
        <w:jc w:val="both"/>
        <w:rPr>
          <w:sz w:val="22"/>
          <w:szCs w:val="22"/>
        </w:rPr>
      </w:pPr>
      <w:r w:rsidRPr="00C36A2C">
        <w:rPr>
          <w:sz w:val="22"/>
          <w:szCs w:val="22"/>
        </w:rPr>
        <w:tab/>
        <w:t>melléklet a …./202</w:t>
      </w:r>
      <w:r w:rsidR="005D37FA">
        <w:rPr>
          <w:sz w:val="22"/>
          <w:szCs w:val="22"/>
        </w:rPr>
        <w:t>3</w:t>
      </w:r>
      <w:r w:rsidRPr="00C36A2C">
        <w:rPr>
          <w:sz w:val="22"/>
          <w:szCs w:val="22"/>
        </w:rPr>
        <w:t>. (…..) önkormányzati rendelethez</w:t>
      </w:r>
    </w:p>
    <w:p w14:paraId="32D4D5EE" w14:textId="77777777" w:rsidR="00B4024E" w:rsidRPr="00B4024E" w:rsidRDefault="00B4024E" w:rsidP="00B4024E">
      <w:pPr>
        <w:jc w:val="both"/>
        <w:rPr>
          <w:sz w:val="22"/>
          <w:szCs w:val="22"/>
        </w:rPr>
      </w:pPr>
    </w:p>
    <w:p w14:paraId="2A1FD292" w14:textId="3B18CDB3" w:rsidR="00B4024E" w:rsidRPr="00C36A2C" w:rsidRDefault="00B4024E" w:rsidP="00B4024E">
      <w:pPr>
        <w:jc w:val="both"/>
        <w:rPr>
          <w:sz w:val="22"/>
          <w:szCs w:val="22"/>
        </w:rPr>
      </w:pPr>
      <w:r w:rsidRPr="00B4024E">
        <w:rPr>
          <w:sz w:val="22"/>
          <w:szCs w:val="22"/>
        </w:rPr>
        <w:t>„</w:t>
      </w:r>
      <w:r w:rsidRPr="00C36A2C">
        <w:rPr>
          <w:sz w:val="22"/>
          <w:szCs w:val="22"/>
        </w:rPr>
        <w:t>1</w:t>
      </w:r>
      <w:r w:rsidRPr="00B4024E">
        <w:rPr>
          <w:sz w:val="22"/>
          <w:szCs w:val="22"/>
        </w:rPr>
        <w:t>. melléklet az 1</w:t>
      </w:r>
      <w:r w:rsidRPr="00C36A2C">
        <w:rPr>
          <w:sz w:val="22"/>
          <w:szCs w:val="22"/>
        </w:rPr>
        <w:t>6</w:t>
      </w:r>
      <w:r w:rsidRPr="00B4024E">
        <w:rPr>
          <w:sz w:val="22"/>
          <w:szCs w:val="22"/>
        </w:rPr>
        <w:t>/200</w:t>
      </w:r>
      <w:r w:rsidRPr="00C36A2C">
        <w:rPr>
          <w:sz w:val="22"/>
          <w:szCs w:val="22"/>
        </w:rPr>
        <w:t>5</w:t>
      </w:r>
      <w:r w:rsidRPr="00B4024E">
        <w:rPr>
          <w:sz w:val="22"/>
          <w:szCs w:val="22"/>
        </w:rPr>
        <w:t>. (</w:t>
      </w:r>
      <w:r w:rsidRPr="00C36A2C">
        <w:rPr>
          <w:sz w:val="22"/>
          <w:szCs w:val="22"/>
        </w:rPr>
        <w:t>V</w:t>
      </w:r>
      <w:r w:rsidRPr="00B4024E">
        <w:rPr>
          <w:sz w:val="22"/>
          <w:szCs w:val="22"/>
        </w:rPr>
        <w:t>I.</w:t>
      </w:r>
      <w:r w:rsidRPr="00C36A2C">
        <w:rPr>
          <w:sz w:val="22"/>
          <w:szCs w:val="22"/>
        </w:rPr>
        <w:t>26</w:t>
      </w:r>
      <w:r w:rsidRPr="00B4024E">
        <w:rPr>
          <w:sz w:val="22"/>
          <w:szCs w:val="22"/>
        </w:rPr>
        <w:t>.) önkormányzati rendelethez:</w:t>
      </w:r>
    </w:p>
    <w:p w14:paraId="4198123C" w14:textId="02006935" w:rsidR="00B4024E" w:rsidRPr="00C36A2C" w:rsidRDefault="00B4024E" w:rsidP="00B4024E">
      <w:pPr>
        <w:jc w:val="both"/>
        <w:rPr>
          <w:sz w:val="22"/>
          <w:szCs w:val="22"/>
        </w:rPr>
      </w:pPr>
    </w:p>
    <w:p w14:paraId="789EE1D8" w14:textId="77777777" w:rsidR="00B4024E" w:rsidRPr="00B4024E" w:rsidRDefault="00B4024E" w:rsidP="00B4024E">
      <w:pPr>
        <w:spacing w:line="240" w:lineRule="exact"/>
        <w:ind w:firstLine="170"/>
        <w:jc w:val="center"/>
        <w:rPr>
          <w:b/>
          <w:sz w:val="22"/>
          <w:szCs w:val="22"/>
        </w:rPr>
      </w:pPr>
      <w:r w:rsidRPr="00B4024E">
        <w:rPr>
          <w:b/>
          <w:sz w:val="22"/>
          <w:szCs w:val="22"/>
        </w:rPr>
        <w:t>Díjköteles várakozási területek</w:t>
      </w:r>
    </w:p>
    <w:p w14:paraId="024B105C" w14:textId="77777777" w:rsidR="00B4024E" w:rsidRPr="00B4024E" w:rsidRDefault="00B4024E" w:rsidP="00B4024E">
      <w:pPr>
        <w:spacing w:line="240" w:lineRule="exact"/>
        <w:ind w:firstLine="170"/>
        <w:jc w:val="both"/>
        <w:rPr>
          <w:sz w:val="22"/>
          <w:szCs w:val="22"/>
        </w:rPr>
      </w:pPr>
    </w:p>
    <w:p w14:paraId="14BF5AB0" w14:textId="77777777" w:rsidR="00B4024E" w:rsidRPr="00B4024E" w:rsidRDefault="00B4024E" w:rsidP="00B4024E">
      <w:pPr>
        <w:spacing w:line="240" w:lineRule="exact"/>
        <w:ind w:firstLine="170"/>
        <w:jc w:val="both"/>
        <w:rPr>
          <w:b/>
          <w:sz w:val="22"/>
          <w:szCs w:val="22"/>
        </w:rPr>
      </w:pPr>
      <w:r w:rsidRPr="00B4024E">
        <w:rPr>
          <w:b/>
          <w:sz w:val="22"/>
          <w:szCs w:val="22"/>
        </w:rPr>
        <w:t>1. Az I. övezetbe (piros) sorolt várakozási területek:</w:t>
      </w:r>
    </w:p>
    <w:p w14:paraId="0C06CD70" w14:textId="77777777" w:rsidR="00B4024E" w:rsidRPr="00B4024E" w:rsidRDefault="00B4024E" w:rsidP="00B4024E">
      <w:pPr>
        <w:numPr>
          <w:ilvl w:val="0"/>
          <w:numId w:val="24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Rákóczi F. utca Temető utcától Fő térig terjedő szakasza</w:t>
      </w:r>
    </w:p>
    <w:p w14:paraId="7C03EE57" w14:textId="32E08B30" w:rsidR="00B4024E" w:rsidRPr="00B4024E" w:rsidRDefault="00B4024E" w:rsidP="00B4024E">
      <w:pPr>
        <w:numPr>
          <w:ilvl w:val="0"/>
          <w:numId w:val="24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 xml:space="preserve">Várkör </w:t>
      </w:r>
      <w:r w:rsidR="00B12D7D">
        <w:rPr>
          <w:sz w:val="22"/>
          <w:szCs w:val="22"/>
        </w:rPr>
        <w:t xml:space="preserve">57-59. házszámú ingatlanokkal szemben </w:t>
      </w:r>
      <w:r w:rsidR="009B7AD8">
        <w:rPr>
          <w:sz w:val="22"/>
          <w:szCs w:val="22"/>
        </w:rPr>
        <w:t>kijelölt</w:t>
      </w:r>
      <w:r w:rsidR="00B12D7D">
        <w:rPr>
          <w:sz w:val="22"/>
          <w:szCs w:val="22"/>
        </w:rPr>
        <w:t xml:space="preserve"> terület, valamint a Várkör 6</w:t>
      </w:r>
      <w:r w:rsidR="00402EBE">
        <w:rPr>
          <w:sz w:val="22"/>
          <w:szCs w:val="22"/>
        </w:rPr>
        <w:t>1</w:t>
      </w:r>
      <w:r w:rsidR="00B12D7D">
        <w:rPr>
          <w:sz w:val="22"/>
          <w:szCs w:val="22"/>
        </w:rPr>
        <w:t xml:space="preserve">-67. házszámú ingatlanok előtti </w:t>
      </w:r>
      <w:r w:rsidR="009B7AD8">
        <w:rPr>
          <w:sz w:val="22"/>
          <w:szCs w:val="22"/>
        </w:rPr>
        <w:t xml:space="preserve">terület, </w:t>
      </w:r>
      <w:r w:rsidR="00D24528">
        <w:rPr>
          <w:sz w:val="22"/>
          <w:szCs w:val="22"/>
        </w:rPr>
        <w:t xml:space="preserve">kivéve </w:t>
      </w:r>
      <w:r w:rsidR="009B7AD8">
        <w:rPr>
          <w:sz w:val="22"/>
          <w:szCs w:val="22"/>
        </w:rPr>
        <w:t>Jézus Szíve templom melletti szakasz</w:t>
      </w:r>
    </w:p>
    <w:p w14:paraId="3DDB89B3" w14:textId="77777777" w:rsidR="00B4024E" w:rsidRPr="00B4024E" w:rsidRDefault="00B4024E" w:rsidP="00B4024E">
      <w:pPr>
        <w:numPr>
          <w:ilvl w:val="0"/>
          <w:numId w:val="24"/>
        </w:numPr>
        <w:spacing w:line="240" w:lineRule="exact"/>
        <w:jc w:val="both"/>
        <w:rPr>
          <w:sz w:val="22"/>
          <w:szCs w:val="22"/>
        </w:rPr>
      </w:pPr>
      <w:proofErr w:type="spellStart"/>
      <w:r w:rsidRPr="00B4024E">
        <w:rPr>
          <w:sz w:val="22"/>
          <w:szCs w:val="22"/>
        </w:rPr>
        <w:t>Rajnis</w:t>
      </w:r>
      <w:proofErr w:type="spellEnd"/>
      <w:r w:rsidRPr="00B4024E">
        <w:rPr>
          <w:sz w:val="22"/>
          <w:szCs w:val="22"/>
        </w:rPr>
        <w:t xml:space="preserve"> József utca</w:t>
      </w:r>
    </w:p>
    <w:p w14:paraId="2A3E68E0" w14:textId="77777777" w:rsidR="00B4024E" w:rsidRPr="00B4024E" w:rsidRDefault="00B4024E" w:rsidP="00B4024E">
      <w:pPr>
        <w:numPr>
          <w:ilvl w:val="0"/>
          <w:numId w:val="24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Táblaház utca,</w:t>
      </w:r>
    </w:p>
    <w:p w14:paraId="374A32D7" w14:textId="77777777" w:rsidR="00B4024E" w:rsidRPr="00B4024E" w:rsidRDefault="00B4024E" w:rsidP="00B4024E">
      <w:pPr>
        <w:numPr>
          <w:ilvl w:val="0"/>
          <w:numId w:val="24"/>
        </w:numPr>
        <w:spacing w:line="240" w:lineRule="exact"/>
        <w:jc w:val="both"/>
        <w:rPr>
          <w:sz w:val="22"/>
          <w:szCs w:val="22"/>
        </w:rPr>
      </w:pPr>
      <w:proofErr w:type="spellStart"/>
      <w:r w:rsidRPr="00B4024E">
        <w:rPr>
          <w:sz w:val="22"/>
          <w:szCs w:val="22"/>
        </w:rPr>
        <w:t>Schneller</w:t>
      </w:r>
      <w:proofErr w:type="spellEnd"/>
      <w:r w:rsidRPr="00B4024E">
        <w:rPr>
          <w:sz w:val="22"/>
          <w:szCs w:val="22"/>
        </w:rPr>
        <w:t xml:space="preserve"> István utca,</w:t>
      </w:r>
    </w:p>
    <w:p w14:paraId="348D374D" w14:textId="77777777" w:rsidR="00B4024E" w:rsidRPr="00B4024E" w:rsidRDefault="00B4024E" w:rsidP="00B4024E">
      <w:pPr>
        <w:numPr>
          <w:ilvl w:val="0"/>
          <w:numId w:val="24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Chernel utca,</w:t>
      </w:r>
    </w:p>
    <w:p w14:paraId="288F4C9B" w14:textId="77777777" w:rsidR="00B4024E" w:rsidRPr="00B4024E" w:rsidRDefault="00B4024E" w:rsidP="00B4024E">
      <w:pPr>
        <w:numPr>
          <w:ilvl w:val="0"/>
          <w:numId w:val="24"/>
        </w:numPr>
        <w:spacing w:line="240" w:lineRule="exact"/>
        <w:jc w:val="both"/>
        <w:rPr>
          <w:sz w:val="22"/>
          <w:szCs w:val="22"/>
        </w:rPr>
      </w:pPr>
      <w:proofErr w:type="spellStart"/>
      <w:r w:rsidRPr="00B4024E">
        <w:rPr>
          <w:sz w:val="22"/>
          <w:szCs w:val="22"/>
        </w:rPr>
        <w:t>Kelcz-Adelffy</w:t>
      </w:r>
      <w:proofErr w:type="spellEnd"/>
      <w:r w:rsidRPr="00B4024E">
        <w:rPr>
          <w:sz w:val="22"/>
          <w:szCs w:val="22"/>
        </w:rPr>
        <w:t xml:space="preserve"> utca,</w:t>
      </w:r>
    </w:p>
    <w:p w14:paraId="1C7AA2AA" w14:textId="2BC2AE00" w:rsidR="00B4024E" w:rsidRPr="00B4024E" w:rsidRDefault="00B4024E" w:rsidP="00B4024E">
      <w:pPr>
        <w:numPr>
          <w:ilvl w:val="0"/>
          <w:numId w:val="24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Várkör Kossuth L. utca és Országzászló közötti szakasza</w:t>
      </w:r>
      <w:r w:rsidR="00D24528">
        <w:rPr>
          <w:sz w:val="22"/>
          <w:szCs w:val="22"/>
        </w:rPr>
        <w:t>.</w:t>
      </w:r>
    </w:p>
    <w:p w14:paraId="63D9F7D8" w14:textId="77777777" w:rsidR="00B4024E" w:rsidRPr="00B4024E" w:rsidRDefault="00B4024E" w:rsidP="00B4024E">
      <w:pPr>
        <w:spacing w:line="240" w:lineRule="exact"/>
        <w:ind w:firstLine="170"/>
        <w:jc w:val="both"/>
        <w:rPr>
          <w:sz w:val="22"/>
          <w:szCs w:val="22"/>
        </w:rPr>
      </w:pPr>
    </w:p>
    <w:p w14:paraId="3C05F94D" w14:textId="7E5692EF" w:rsidR="00B4024E" w:rsidRPr="00B4024E" w:rsidRDefault="00B4024E" w:rsidP="00B4024E">
      <w:pPr>
        <w:spacing w:line="240" w:lineRule="exact"/>
        <w:ind w:firstLine="170"/>
        <w:jc w:val="both"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B4024E">
          <w:rPr>
            <w:b/>
            <w:sz w:val="22"/>
            <w:szCs w:val="22"/>
          </w:rPr>
          <w:t>2. A</w:t>
        </w:r>
      </w:smartTag>
      <w:r w:rsidRPr="00B4024E">
        <w:rPr>
          <w:b/>
          <w:sz w:val="22"/>
          <w:szCs w:val="22"/>
        </w:rPr>
        <w:t xml:space="preserve"> II. övezetbe (</w:t>
      </w:r>
      <w:r w:rsidR="008D0CF1">
        <w:rPr>
          <w:b/>
          <w:sz w:val="22"/>
          <w:szCs w:val="22"/>
        </w:rPr>
        <w:t>zöld</w:t>
      </w:r>
      <w:r w:rsidRPr="00B4024E">
        <w:rPr>
          <w:b/>
          <w:sz w:val="22"/>
          <w:szCs w:val="22"/>
        </w:rPr>
        <w:t>) sorolt várakozási területek:</w:t>
      </w:r>
    </w:p>
    <w:p w14:paraId="4C39E506" w14:textId="77777777" w:rsidR="00B4024E" w:rsidRPr="00B4024E" w:rsidRDefault="00B4024E" w:rsidP="00B4024E">
      <w:pPr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proofErr w:type="spellStart"/>
      <w:r w:rsidRPr="00B4024E">
        <w:rPr>
          <w:sz w:val="22"/>
          <w:szCs w:val="22"/>
        </w:rPr>
        <w:t>Győry</w:t>
      </w:r>
      <w:proofErr w:type="spellEnd"/>
      <w:r w:rsidRPr="00B4024E">
        <w:rPr>
          <w:sz w:val="22"/>
          <w:szCs w:val="22"/>
        </w:rPr>
        <w:t xml:space="preserve"> János utca,</w:t>
      </w:r>
    </w:p>
    <w:p w14:paraId="64140027" w14:textId="77777777" w:rsidR="00B4024E" w:rsidRPr="00B4024E" w:rsidRDefault="00B4024E" w:rsidP="00B4024E">
      <w:pPr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Ady Endre utca,</w:t>
      </w:r>
    </w:p>
    <w:p w14:paraId="6E56C45D" w14:textId="77777777" w:rsidR="00B4024E" w:rsidRPr="00B4024E" w:rsidRDefault="00B4024E" w:rsidP="00B4024E">
      <w:pPr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 xml:space="preserve">Temető utcának a Rákóczi F. utca és </w:t>
      </w:r>
      <w:proofErr w:type="spellStart"/>
      <w:r w:rsidRPr="00B4024E">
        <w:rPr>
          <w:sz w:val="22"/>
          <w:szCs w:val="22"/>
        </w:rPr>
        <w:t>Győry</w:t>
      </w:r>
      <w:proofErr w:type="spellEnd"/>
      <w:r w:rsidRPr="00B4024E">
        <w:rPr>
          <w:sz w:val="22"/>
          <w:szCs w:val="22"/>
        </w:rPr>
        <w:t xml:space="preserve"> J. utca közötti szakasza,</w:t>
      </w:r>
    </w:p>
    <w:p w14:paraId="11B808B7" w14:textId="77777777" w:rsidR="00B4024E" w:rsidRPr="00B4024E" w:rsidRDefault="00B4024E" w:rsidP="00B4024E">
      <w:pPr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Rákóczi F. utca Temető utcától Fekete kertig terjedő szakasza,</w:t>
      </w:r>
    </w:p>
    <w:p w14:paraId="5C3321BB" w14:textId="77777777" w:rsidR="00B4024E" w:rsidRPr="00B4024E" w:rsidRDefault="00B4024E" w:rsidP="00B4024E">
      <w:pPr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Munkácsy M. utca</w:t>
      </w:r>
    </w:p>
    <w:p w14:paraId="30A1E730" w14:textId="77777777" w:rsidR="00B4024E" w:rsidRPr="00B4024E" w:rsidRDefault="00B4024E" w:rsidP="00B4024E">
      <w:pPr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Kossuth L. utca,</w:t>
      </w:r>
    </w:p>
    <w:p w14:paraId="4E2EF7A0" w14:textId="77777777" w:rsidR="00B4024E" w:rsidRPr="00B4024E" w:rsidRDefault="00B4024E" w:rsidP="00B4024E">
      <w:pPr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Várkör Országzászlótól Károly Róbert térig terjedő szakasza,</w:t>
      </w:r>
    </w:p>
    <w:p w14:paraId="7ADE9122" w14:textId="77777777" w:rsidR="00B4024E" w:rsidRPr="00B4024E" w:rsidRDefault="00B4024E" w:rsidP="00B4024E">
      <w:pPr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Károly Róbert tér,</w:t>
      </w:r>
    </w:p>
    <w:p w14:paraId="4772C7A7" w14:textId="77777777" w:rsidR="00B4024E" w:rsidRPr="00B4024E" w:rsidRDefault="00B4024E" w:rsidP="00B4024E">
      <w:pPr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Gyöngyös utca,</w:t>
      </w:r>
    </w:p>
    <w:p w14:paraId="196226B7" w14:textId="77777777" w:rsidR="00B4024E" w:rsidRPr="00B4024E" w:rsidRDefault="00B4024E" w:rsidP="00B4024E">
      <w:pPr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Pék utca,</w:t>
      </w:r>
    </w:p>
    <w:p w14:paraId="6573F42C" w14:textId="77777777" w:rsidR="00B4024E" w:rsidRPr="00B4024E" w:rsidRDefault="00B4024E" w:rsidP="00B4024E">
      <w:pPr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Liszt F. utca páros oldalának 2-18. házszámig terjedő szakasza,</w:t>
      </w:r>
    </w:p>
    <w:p w14:paraId="2C6B36F1" w14:textId="77777777" w:rsidR="00B4024E" w:rsidRPr="00B4024E" w:rsidRDefault="00B4024E" w:rsidP="00B4024E">
      <w:pPr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Táncsics M. utca.</w:t>
      </w:r>
    </w:p>
    <w:p w14:paraId="2827982A" w14:textId="77777777" w:rsidR="00B4024E" w:rsidRPr="00B4024E" w:rsidRDefault="00B4024E" w:rsidP="00B4024E">
      <w:pPr>
        <w:spacing w:line="240" w:lineRule="exact"/>
        <w:ind w:firstLine="170"/>
        <w:jc w:val="both"/>
        <w:rPr>
          <w:sz w:val="22"/>
          <w:szCs w:val="22"/>
        </w:rPr>
      </w:pPr>
    </w:p>
    <w:p w14:paraId="12054A38" w14:textId="77777777" w:rsidR="00B4024E" w:rsidRPr="00B4024E" w:rsidRDefault="00B4024E" w:rsidP="00B4024E">
      <w:pPr>
        <w:spacing w:line="240" w:lineRule="exact"/>
        <w:ind w:left="170"/>
        <w:jc w:val="both"/>
        <w:rPr>
          <w:b/>
          <w:sz w:val="22"/>
          <w:szCs w:val="22"/>
        </w:rPr>
      </w:pPr>
    </w:p>
    <w:p w14:paraId="6FFCFA57" w14:textId="5311DA47" w:rsidR="00B4024E" w:rsidRPr="00B4024E" w:rsidRDefault="00B4024E" w:rsidP="00B4024E">
      <w:pPr>
        <w:spacing w:line="240" w:lineRule="exact"/>
        <w:ind w:left="170"/>
        <w:jc w:val="both"/>
        <w:rPr>
          <w:b/>
          <w:sz w:val="22"/>
          <w:szCs w:val="22"/>
        </w:rPr>
      </w:pPr>
      <w:r w:rsidRPr="00B4024E">
        <w:rPr>
          <w:b/>
          <w:sz w:val="22"/>
          <w:szCs w:val="22"/>
        </w:rPr>
        <w:t xml:space="preserve">3. </w:t>
      </w:r>
      <w:r w:rsidR="00D24528">
        <w:rPr>
          <w:b/>
          <w:sz w:val="22"/>
          <w:szCs w:val="22"/>
        </w:rPr>
        <w:t>Kizárólag behajtási</w:t>
      </w:r>
      <w:r w:rsidR="00A85FA8">
        <w:rPr>
          <w:b/>
          <w:sz w:val="22"/>
          <w:szCs w:val="22"/>
        </w:rPr>
        <w:t xml:space="preserve"> és várakozási</w:t>
      </w:r>
      <w:r w:rsidR="00D24528">
        <w:rPr>
          <w:b/>
          <w:sz w:val="22"/>
          <w:szCs w:val="22"/>
        </w:rPr>
        <w:t xml:space="preserve"> engedéllyel és parkolóbérlettel együtt igénybe vehető várakozási területek:</w:t>
      </w:r>
    </w:p>
    <w:p w14:paraId="571CDE0E" w14:textId="5448E1FA" w:rsidR="00B4024E" w:rsidRDefault="00B4024E" w:rsidP="00B4024E">
      <w:pPr>
        <w:spacing w:line="240" w:lineRule="exact"/>
        <w:ind w:firstLine="170"/>
        <w:jc w:val="both"/>
        <w:rPr>
          <w:sz w:val="22"/>
          <w:szCs w:val="22"/>
        </w:rPr>
      </w:pPr>
      <w:bookmarkStart w:id="2" w:name="_Hlk124410013"/>
      <w:r w:rsidRPr="00B4024E">
        <w:rPr>
          <w:sz w:val="22"/>
          <w:szCs w:val="22"/>
        </w:rPr>
        <w:t>3.1. Brenner-ház udvar</w:t>
      </w:r>
    </w:p>
    <w:bookmarkEnd w:id="2"/>
    <w:p w14:paraId="0E218011" w14:textId="77777777" w:rsidR="00D24528" w:rsidRPr="00B4024E" w:rsidRDefault="00D24528" w:rsidP="00D24528">
      <w:pPr>
        <w:spacing w:line="240" w:lineRule="exact"/>
        <w:ind w:firstLine="170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B4024E">
        <w:rPr>
          <w:sz w:val="22"/>
          <w:szCs w:val="22"/>
        </w:rPr>
        <w:t>. Kossuth L. utca és a Rákóczi F. utcák közötti „Csónaktömb” parkoló,</w:t>
      </w:r>
    </w:p>
    <w:p w14:paraId="4A5B6D6E" w14:textId="0EBFAC0C" w:rsidR="00D24528" w:rsidRPr="00B4024E" w:rsidRDefault="00D24528" w:rsidP="00D24528">
      <w:pPr>
        <w:spacing w:line="240" w:lineRule="exact"/>
        <w:ind w:left="567" w:hanging="397"/>
        <w:jc w:val="both"/>
        <w:rPr>
          <w:sz w:val="22"/>
          <w:szCs w:val="22"/>
        </w:rPr>
      </w:pPr>
      <w:r w:rsidRPr="00B4024E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B4024E">
        <w:rPr>
          <w:sz w:val="22"/>
          <w:szCs w:val="22"/>
        </w:rPr>
        <w:t>. A 2247/2 hrsz-ú ingatlan Kossuth L. u. 12-14. és 16. szám alatti ingatlanokkal szomszédos</w:t>
      </w:r>
      <w:r>
        <w:rPr>
          <w:sz w:val="22"/>
          <w:szCs w:val="22"/>
        </w:rPr>
        <w:t xml:space="preserve"> területe.</w:t>
      </w:r>
      <w:r w:rsidR="00964983">
        <w:rPr>
          <w:sz w:val="22"/>
          <w:szCs w:val="22"/>
        </w:rPr>
        <w:t>”</w:t>
      </w:r>
    </w:p>
    <w:p w14:paraId="5D228E97" w14:textId="3081F6AB" w:rsidR="00D24528" w:rsidRDefault="00D24528" w:rsidP="00D24528">
      <w:pPr>
        <w:spacing w:line="240" w:lineRule="exact"/>
        <w:ind w:firstLine="170"/>
        <w:jc w:val="both"/>
        <w:rPr>
          <w:sz w:val="22"/>
          <w:szCs w:val="22"/>
        </w:rPr>
      </w:pPr>
    </w:p>
    <w:p w14:paraId="0B120605" w14:textId="77777777" w:rsidR="00D24528" w:rsidRPr="00B4024E" w:rsidRDefault="00D24528" w:rsidP="00B4024E">
      <w:pPr>
        <w:spacing w:line="240" w:lineRule="exact"/>
        <w:ind w:firstLine="170"/>
        <w:jc w:val="both"/>
        <w:rPr>
          <w:sz w:val="22"/>
          <w:szCs w:val="22"/>
        </w:rPr>
      </w:pPr>
    </w:p>
    <w:p w14:paraId="097FA212" w14:textId="77777777" w:rsidR="00B4024E" w:rsidRPr="00B4024E" w:rsidRDefault="00B4024E" w:rsidP="00B4024E">
      <w:pPr>
        <w:spacing w:line="240" w:lineRule="exact"/>
        <w:ind w:firstLine="170"/>
        <w:jc w:val="both"/>
        <w:rPr>
          <w:sz w:val="22"/>
          <w:szCs w:val="22"/>
        </w:rPr>
      </w:pPr>
    </w:p>
    <w:p w14:paraId="64D0CED3" w14:textId="2988DF53" w:rsidR="00B4024E" w:rsidRPr="00B4024E" w:rsidRDefault="00B4024E" w:rsidP="00B4024E">
      <w:pPr>
        <w:jc w:val="both"/>
        <w:rPr>
          <w:sz w:val="22"/>
          <w:szCs w:val="22"/>
        </w:rPr>
      </w:pPr>
      <w:r w:rsidRPr="00C36A2C">
        <w:rPr>
          <w:sz w:val="22"/>
          <w:szCs w:val="22"/>
        </w:rPr>
        <w:br w:type="page"/>
      </w:r>
    </w:p>
    <w:p w14:paraId="5E0278EB" w14:textId="62C21A4E" w:rsidR="00A449EC" w:rsidRPr="00C36A2C" w:rsidRDefault="00A449EC" w:rsidP="00A449EC">
      <w:pPr>
        <w:pStyle w:val="default0"/>
        <w:jc w:val="center"/>
        <w:rPr>
          <w:b/>
          <w:bCs/>
          <w:sz w:val="22"/>
          <w:szCs w:val="22"/>
        </w:rPr>
      </w:pPr>
      <w:r w:rsidRPr="00C36A2C">
        <w:rPr>
          <w:b/>
          <w:bCs/>
          <w:sz w:val="22"/>
          <w:szCs w:val="22"/>
        </w:rPr>
        <w:lastRenderedPageBreak/>
        <w:t>ELŐZETES HATÁSVIZSGÁLATI LAP</w:t>
      </w:r>
    </w:p>
    <w:p w14:paraId="1FE5B98C" w14:textId="77777777" w:rsidR="00A449EC" w:rsidRPr="00C36A2C" w:rsidRDefault="00A449EC" w:rsidP="00A449EC">
      <w:pPr>
        <w:jc w:val="both"/>
        <w:rPr>
          <w:bCs/>
          <w:sz w:val="22"/>
          <w:szCs w:val="22"/>
        </w:rPr>
      </w:pPr>
    </w:p>
    <w:p w14:paraId="4B0BF218" w14:textId="77777777" w:rsidR="00A449EC" w:rsidRPr="00C36A2C" w:rsidRDefault="00A449EC" w:rsidP="00A449EC">
      <w:pPr>
        <w:jc w:val="center"/>
        <w:rPr>
          <w:b/>
          <w:sz w:val="22"/>
          <w:szCs w:val="22"/>
        </w:rPr>
      </w:pPr>
      <w:r w:rsidRPr="00C36A2C">
        <w:rPr>
          <w:b/>
          <w:sz w:val="22"/>
          <w:szCs w:val="22"/>
        </w:rPr>
        <w:t>a fizető parkolók működésének és igénybevételének rendjéről szóló 16/2015. (VI. 26.) önkormányzati rendelet módosításáról szóló rendelet-tervezethez</w:t>
      </w:r>
    </w:p>
    <w:p w14:paraId="24537270" w14:textId="77777777" w:rsidR="00A449EC" w:rsidRPr="00C36A2C" w:rsidRDefault="00A449EC" w:rsidP="00A449EC">
      <w:pPr>
        <w:jc w:val="both"/>
        <w:rPr>
          <w:sz w:val="22"/>
          <w:szCs w:val="22"/>
        </w:rPr>
      </w:pPr>
    </w:p>
    <w:p w14:paraId="305A05DC" w14:textId="77777777" w:rsidR="00A449EC" w:rsidRPr="00C36A2C" w:rsidRDefault="00A449EC" w:rsidP="00A449EC">
      <w:pPr>
        <w:jc w:val="center"/>
        <w:rPr>
          <w:b/>
          <w:bCs/>
          <w:sz w:val="22"/>
          <w:szCs w:val="22"/>
        </w:rPr>
      </w:pPr>
      <w:r w:rsidRPr="00C36A2C">
        <w:rPr>
          <w:b/>
          <w:bCs/>
          <w:sz w:val="22"/>
          <w:szCs w:val="22"/>
        </w:rPr>
        <w:t>(a jogalkotásról szóló 2010. évi CXXX. törvény 17. §-a alapján)</w:t>
      </w:r>
    </w:p>
    <w:p w14:paraId="089F943B" w14:textId="77777777" w:rsidR="00A449EC" w:rsidRPr="00C36A2C" w:rsidRDefault="00A449EC" w:rsidP="00A449EC">
      <w:pPr>
        <w:jc w:val="both"/>
        <w:rPr>
          <w:sz w:val="22"/>
          <w:szCs w:val="22"/>
        </w:rPr>
      </w:pPr>
    </w:p>
    <w:p w14:paraId="6D063D99" w14:textId="77777777" w:rsidR="00A449EC" w:rsidRPr="00C36A2C" w:rsidRDefault="00A449EC" w:rsidP="00A449EC">
      <w:pPr>
        <w:jc w:val="both"/>
        <w:rPr>
          <w:bCs/>
          <w:sz w:val="22"/>
          <w:szCs w:val="22"/>
        </w:rPr>
      </w:pPr>
    </w:p>
    <w:p w14:paraId="23761031" w14:textId="77777777" w:rsidR="00A449EC" w:rsidRPr="006D4CD6" w:rsidRDefault="00A449EC" w:rsidP="00A449EC">
      <w:pPr>
        <w:jc w:val="both"/>
        <w:rPr>
          <w:b/>
          <w:bCs/>
          <w:sz w:val="22"/>
          <w:szCs w:val="22"/>
        </w:rPr>
      </w:pPr>
      <w:r w:rsidRPr="006D4CD6">
        <w:rPr>
          <w:b/>
          <w:bCs/>
          <w:sz w:val="22"/>
          <w:szCs w:val="22"/>
        </w:rPr>
        <w:t>A tervezett jogszabály várható következményei, különösen</w:t>
      </w:r>
    </w:p>
    <w:p w14:paraId="0357FA27" w14:textId="77777777" w:rsidR="00A449EC" w:rsidRPr="006D4CD6" w:rsidRDefault="00A449EC" w:rsidP="00A449EC">
      <w:pPr>
        <w:jc w:val="both"/>
        <w:rPr>
          <w:sz w:val="22"/>
          <w:szCs w:val="22"/>
        </w:rPr>
      </w:pPr>
    </w:p>
    <w:p w14:paraId="69B132D3" w14:textId="77777777" w:rsidR="00C36A2C" w:rsidRPr="006D4CD6" w:rsidRDefault="00C36A2C" w:rsidP="00C36A2C">
      <w:pPr>
        <w:jc w:val="both"/>
        <w:rPr>
          <w:b/>
          <w:bCs/>
          <w:sz w:val="22"/>
          <w:szCs w:val="22"/>
        </w:rPr>
      </w:pPr>
      <w:r w:rsidRPr="006D4CD6">
        <w:rPr>
          <w:b/>
          <w:bCs/>
          <w:sz w:val="22"/>
          <w:szCs w:val="22"/>
        </w:rPr>
        <w:t>I. társadalmi hatásai:</w:t>
      </w:r>
    </w:p>
    <w:p w14:paraId="4DF7ACC2" w14:textId="1CCF0642" w:rsidR="00C36A2C" w:rsidRPr="006D4CD6" w:rsidRDefault="006D4CD6" w:rsidP="00C36A2C">
      <w:pPr>
        <w:jc w:val="both"/>
        <w:rPr>
          <w:sz w:val="22"/>
          <w:szCs w:val="22"/>
        </w:rPr>
      </w:pPr>
      <w:r w:rsidRPr="006D4CD6">
        <w:rPr>
          <w:sz w:val="22"/>
          <w:szCs w:val="22"/>
        </w:rPr>
        <w:t>A 15 perces díjmentes időkorlát a</w:t>
      </w:r>
      <w:r w:rsidR="00402EBE">
        <w:rPr>
          <w:sz w:val="22"/>
          <w:szCs w:val="22"/>
        </w:rPr>
        <w:t xml:space="preserve"> Meseváros Óvoda környezetében</w:t>
      </w:r>
      <w:r w:rsidRPr="006D4CD6">
        <w:rPr>
          <w:sz w:val="22"/>
          <w:szCs w:val="22"/>
        </w:rPr>
        <w:t xml:space="preserve"> az oda érkező</w:t>
      </w:r>
      <w:r w:rsidR="00402EBE">
        <w:rPr>
          <w:sz w:val="22"/>
          <w:szCs w:val="22"/>
        </w:rPr>
        <w:t xml:space="preserve"> szülők</w:t>
      </w:r>
      <w:r w:rsidRPr="006D4CD6">
        <w:rPr>
          <w:sz w:val="22"/>
          <w:szCs w:val="22"/>
        </w:rPr>
        <w:t xml:space="preserve"> részére</w:t>
      </w:r>
      <w:r w:rsidR="008167DE" w:rsidRPr="006D4CD6">
        <w:rPr>
          <w:sz w:val="22"/>
          <w:szCs w:val="22"/>
        </w:rPr>
        <w:t xml:space="preserve"> </w:t>
      </w:r>
      <w:r w:rsidRPr="006D4CD6">
        <w:rPr>
          <w:sz w:val="22"/>
          <w:szCs w:val="22"/>
        </w:rPr>
        <w:t xml:space="preserve">a </w:t>
      </w:r>
      <w:r w:rsidR="008167DE" w:rsidRPr="006D4CD6">
        <w:rPr>
          <w:sz w:val="22"/>
          <w:szCs w:val="22"/>
        </w:rPr>
        <w:t xml:space="preserve">reggeli nagy forgalomban biztosít várakozásra lehetőséget.  </w:t>
      </w:r>
    </w:p>
    <w:p w14:paraId="31AB5BBB" w14:textId="77777777" w:rsidR="00C36A2C" w:rsidRPr="006D4CD6" w:rsidRDefault="00C36A2C" w:rsidP="00C36A2C">
      <w:pPr>
        <w:jc w:val="both"/>
        <w:rPr>
          <w:sz w:val="22"/>
          <w:szCs w:val="22"/>
        </w:rPr>
      </w:pPr>
    </w:p>
    <w:p w14:paraId="15EAD2D4" w14:textId="2DF979D4" w:rsidR="00C36A2C" w:rsidRDefault="00C36A2C" w:rsidP="00C36A2C">
      <w:pPr>
        <w:jc w:val="both"/>
        <w:rPr>
          <w:b/>
          <w:bCs/>
          <w:sz w:val="22"/>
          <w:szCs w:val="22"/>
        </w:rPr>
      </w:pPr>
      <w:r w:rsidRPr="00402EBE">
        <w:rPr>
          <w:b/>
          <w:bCs/>
          <w:sz w:val="22"/>
          <w:szCs w:val="22"/>
        </w:rPr>
        <w:t>II.- III. gazdasági, költségvetési hatásai:</w:t>
      </w:r>
    </w:p>
    <w:p w14:paraId="56C38252" w14:textId="2C54128E" w:rsidR="006D4CD6" w:rsidRPr="00402EBE" w:rsidRDefault="00402EBE" w:rsidP="00C36A2C">
      <w:pPr>
        <w:jc w:val="both"/>
        <w:rPr>
          <w:sz w:val="22"/>
          <w:szCs w:val="22"/>
        </w:rPr>
      </w:pPr>
      <w:r w:rsidRPr="00402EBE">
        <w:rPr>
          <w:sz w:val="22"/>
          <w:szCs w:val="22"/>
        </w:rPr>
        <w:t>A rendelet módosításnak minimális költségvetési hatása van.</w:t>
      </w:r>
    </w:p>
    <w:p w14:paraId="24948869" w14:textId="77777777" w:rsidR="006D4CD6" w:rsidRPr="006D4CD6" w:rsidRDefault="006D4CD6" w:rsidP="00C36A2C">
      <w:pPr>
        <w:jc w:val="both"/>
        <w:rPr>
          <w:b/>
          <w:bCs/>
          <w:sz w:val="22"/>
          <w:szCs w:val="22"/>
        </w:rPr>
      </w:pPr>
    </w:p>
    <w:p w14:paraId="154FB9D7" w14:textId="77777777" w:rsidR="00C36A2C" w:rsidRPr="006D4CD6" w:rsidRDefault="00C36A2C" w:rsidP="00C36A2C">
      <w:pPr>
        <w:jc w:val="both"/>
        <w:rPr>
          <w:b/>
          <w:bCs/>
          <w:sz w:val="22"/>
          <w:szCs w:val="22"/>
        </w:rPr>
      </w:pPr>
      <w:r w:rsidRPr="006D4CD6">
        <w:rPr>
          <w:b/>
          <w:bCs/>
          <w:sz w:val="22"/>
          <w:szCs w:val="22"/>
        </w:rPr>
        <w:t>IV. környezeti következményei:</w:t>
      </w:r>
    </w:p>
    <w:p w14:paraId="2E991BB6" w14:textId="77777777" w:rsidR="00C36A2C" w:rsidRPr="006D4CD6" w:rsidRDefault="00C36A2C" w:rsidP="00C36A2C">
      <w:pPr>
        <w:jc w:val="both"/>
        <w:rPr>
          <w:sz w:val="22"/>
          <w:szCs w:val="22"/>
        </w:rPr>
      </w:pPr>
      <w:r w:rsidRPr="006D4CD6">
        <w:rPr>
          <w:sz w:val="22"/>
          <w:szCs w:val="22"/>
        </w:rPr>
        <w:t xml:space="preserve">A tervezetnek környezeti következményei nincsenek. </w:t>
      </w:r>
    </w:p>
    <w:p w14:paraId="42C8EE35" w14:textId="77777777" w:rsidR="00C36A2C" w:rsidRPr="006D4CD6" w:rsidRDefault="00C36A2C" w:rsidP="00C36A2C">
      <w:pPr>
        <w:jc w:val="both"/>
        <w:rPr>
          <w:sz w:val="22"/>
          <w:szCs w:val="22"/>
        </w:rPr>
      </w:pPr>
    </w:p>
    <w:p w14:paraId="31673FF8" w14:textId="77777777" w:rsidR="00C36A2C" w:rsidRPr="006D4CD6" w:rsidRDefault="00C36A2C" w:rsidP="00C36A2C">
      <w:pPr>
        <w:jc w:val="both"/>
        <w:rPr>
          <w:b/>
          <w:bCs/>
          <w:sz w:val="22"/>
          <w:szCs w:val="22"/>
        </w:rPr>
      </w:pPr>
      <w:r w:rsidRPr="006D4CD6">
        <w:rPr>
          <w:b/>
          <w:bCs/>
          <w:sz w:val="22"/>
          <w:szCs w:val="22"/>
        </w:rPr>
        <w:t>V. egészségi következményei:</w:t>
      </w:r>
    </w:p>
    <w:p w14:paraId="610DE954" w14:textId="77777777" w:rsidR="00C36A2C" w:rsidRPr="006D4CD6" w:rsidRDefault="00C36A2C" w:rsidP="00C36A2C">
      <w:pPr>
        <w:jc w:val="both"/>
        <w:rPr>
          <w:sz w:val="22"/>
          <w:szCs w:val="22"/>
        </w:rPr>
      </w:pPr>
      <w:r w:rsidRPr="006D4CD6">
        <w:rPr>
          <w:sz w:val="22"/>
          <w:szCs w:val="22"/>
        </w:rPr>
        <w:t>A tervezetnek egészségi következményei nincsenek.</w:t>
      </w:r>
    </w:p>
    <w:p w14:paraId="6DBD2C5B" w14:textId="77777777" w:rsidR="00C36A2C" w:rsidRPr="006D4CD6" w:rsidRDefault="00C36A2C" w:rsidP="00C36A2C">
      <w:pPr>
        <w:jc w:val="both"/>
        <w:rPr>
          <w:sz w:val="22"/>
          <w:szCs w:val="22"/>
        </w:rPr>
      </w:pPr>
    </w:p>
    <w:p w14:paraId="0D5B8E08" w14:textId="77777777" w:rsidR="00C36A2C" w:rsidRPr="006D4CD6" w:rsidRDefault="00C36A2C" w:rsidP="00C36A2C">
      <w:pPr>
        <w:jc w:val="both"/>
        <w:rPr>
          <w:b/>
          <w:bCs/>
          <w:sz w:val="22"/>
          <w:szCs w:val="22"/>
        </w:rPr>
      </w:pPr>
      <w:r w:rsidRPr="006D4CD6">
        <w:rPr>
          <w:b/>
          <w:bCs/>
          <w:sz w:val="22"/>
          <w:szCs w:val="22"/>
        </w:rPr>
        <w:t xml:space="preserve">VI. adminisztratív </w:t>
      </w:r>
      <w:proofErr w:type="spellStart"/>
      <w:r w:rsidRPr="006D4CD6">
        <w:rPr>
          <w:b/>
          <w:bCs/>
          <w:sz w:val="22"/>
          <w:szCs w:val="22"/>
        </w:rPr>
        <w:t>terheket</w:t>
      </w:r>
      <w:proofErr w:type="spellEnd"/>
      <w:r w:rsidRPr="006D4CD6">
        <w:rPr>
          <w:b/>
          <w:bCs/>
          <w:sz w:val="22"/>
          <w:szCs w:val="22"/>
        </w:rPr>
        <w:t xml:space="preserve"> befolyásoló hatásai:</w:t>
      </w:r>
    </w:p>
    <w:p w14:paraId="0C647CD6" w14:textId="3FDB8A30" w:rsidR="00C36A2C" w:rsidRPr="006D4CD6" w:rsidRDefault="00C36A2C" w:rsidP="00C36A2C">
      <w:pPr>
        <w:jc w:val="both"/>
        <w:rPr>
          <w:sz w:val="22"/>
          <w:szCs w:val="22"/>
        </w:rPr>
      </w:pPr>
      <w:r w:rsidRPr="006D4CD6">
        <w:rPr>
          <w:sz w:val="22"/>
          <w:szCs w:val="22"/>
        </w:rPr>
        <w:t>A rendelet módosítása plusz adminisztrációs terhet</w:t>
      </w:r>
      <w:r w:rsidR="00BE7951" w:rsidRPr="006D4CD6">
        <w:rPr>
          <w:sz w:val="22"/>
          <w:szCs w:val="22"/>
        </w:rPr>
        <w:t xml:space="preserve"> jelent</w:t>
      </w:r>
      <w:r w:rsidRPr="006D4CD6">
        <w:rPr>
          <w:sz w:val="22"/>
          <w:szCs w:val="22"/>
        </w:rPr>
        <w:t>.</w:t>
      </w:r>
    </w:p>
    <w:p w14:paraId="0615CC80" w14:textId="77777777" w:rsidR="00C36A2C" w:rsidRPr="006D4CD6" w:rsidRDefault="00C36A2C" w:rsidP="00C36A2C">
      <w:pPr>
        <w:jc w:val="both"/>
        <w:rPr>
          <w:sz w:val="22"/>
          <w:szCs w:val="22"/>
        </w:rPr>
      </w:pPr>
    </w:p>
    <w:p w14:paraId="0D530B2B" w14:textId="77777777" w:rsidR="00C36A2C" w:rsidRPr="006D4CD6" w:rsidRDefault="00C36A2C" w:rsidP="00C36A2C">
      <w:pPr>
        <w:jc w:val="both"/>
        <w:rPr>
          <w:b/>
          <w:bCs/>
          <w:sz w:val="22"/>
          <w:szCs w:val="22"/>
        </w:rPr>
      </w:pPr>
      <w:r w:rsidRPr="00402EBE">
        <w:rPr>
          <w:b/>
          <w:bCs/>
          <w:sz w:val="22"/>
          <w:szCs w:val="22"/>
        </w:rPr>
        <w:t>VII. megalkotásának szükségessége:</w:t>
      </w:r>
    </w:p>
    <w:p w14:paraId="416E54EB" w14:textId="646DBA8E" w:rsidR="00C36A2C" w:rsidRDefault="00402EBE" w:rsidP="00C36A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óvodába érkező szülők részére </w:t>
      </w:r>
      <w:r w:rsidR="0014619C">
        <w:rPr>
          <w:sz w:val="22"/>
          <w:szCs w:val="22"/>
        </w:rPr>
        <w:t xml:space="preserve">a </w:t>
      </w:r>
      <w:r w:rsidR="0014619C" w:rsidRPr="00655B19">
        <w:rPr>
          <w:sz w:val="22"/>
          <w:szCs w:val="22"/>
        </w:rPr>
        <w:t>várakozási díjfizetési kötelezettség</w:t>
      </w:r>
      <w:r w:rsidR="0014619C">
        <w:rPr>
          <w:sz w:val="22"/>
          <w:szCs w:val="22"/>
        </w:rPr>
        <w:t xml:space="preserve"> kezdetének</w:t>
      </w:r>
      <w:r w:rsidR="0014619C" w:rsidRPr="00655B19">
        <w:rPr>
          <w:sz w:val="22"/>
          <w:szCs w:val="22"/>
        </w:rPr>
        <w:t xml:space="preserve"> </w:t>
      </w:r>
      <w:r w:rsidR="0014619C">
        <w:rPr>
          <w:sz w:val="22"/>
          <w:szCs w:val="22"/>
        </w:rPr>
        <w:t xml:space="preserve">8.30 órára történő eltolásával </w:t>
      </w:r>
      <w:r>
        <w:rPr>
          <w:sz w:val="22"/>
          <w:szCs w:val="22"/>
        </w:rPr>
        <w:t>ingyenes várakozási lehetőséget</w:t>
      </w:r>
      <w:r w:rsidR="0014619C">
        <w:rPr>
          <w:sz w:val="22"/>
          <w:szCs w:val="22"/>
        </w:rPr>
        <w:t xml:space="preserve"> biztosít a rendelet</w:t>
      </w:r>
      <w:r>
        <w:rPr>
          <w:sz w:val="22"/>
          <w:szCs w:val="22"/>
        </w:rPr>
        <w:t xml:space="preserve"> a reggeli órákban</w:t>
      </w:r>
      <w:r w:rsidR="006512ED">
        <w:rPr>
          <w:sz w:val="22"/>
          <w:szCs w:val="22"/>
        </w:rPr>
        <w:t xml:space="preserve">. </w:t>
      </w:r>
      <w:r w:rsidR="00964983">
        <w:rPr>
          <w:sz w:val="22"/>
          <w:szCs w:val="22"/>
        </w:rPr>
        <w:t xml:space="preserve">A </w:t>
      </w:r>
      <w:r w:rsidR="006512ED">
        <w:rPr>
          <w:sz w:val="22"/>
          <w:szCs w:val="22"/>
        </w:rPr>
        <w:t>15 perces időkorláttal biztosítjuk a parkolóhelyek gyors elhagyását.</w:t>
      </w:r>
      <w:r>
        <w:rPr>
          <w:sz w:val="22"/>
          <w:szCs w:val="22"/>
        </w:rPr>
        <w:t xml:space="preserve"> </w:t>
      </w:r>
    </w:p>
    <w:p w14:paraId="08584526" w14:textId="77777777" w:rsidR="006D4CD6" w:rsidRPr="006D4CD6" w:rsidRDefault="006D4CD6" w:rsidP="00C36A2C">
      <w:pPr>
        <w:jc w:val="both"/>
        <w:rPr>
          <w:sz w:val="22"/>
          <w:szCs w:val="22"/>
        </w:rPr>
      </w:pPr>
    </w:p>
    <w:p w14:paraId="40BCA52C" w14:textId="77777777" w:rsidR="00C36A2C" w:rsidRPr="006D4CD6" w:rsidRDefault="00C36A2C" w:rsidP="00C36A2C">
      <w:pPr>
        <w:jc w:val="both"/>
        <w:rPr>
          <w:b/>
          <w:bCs/>
          <w:sz w:val="22"/>
          <w:szCs w:val="22"/>
        </w:rPr>
      </w:pPr>
      <w:r w:rsidRPr="006D4CD6">
        <w:rPr>
          <w:b/>
          <w:bCs/>
          <w:sz w:val="22"/>
          <w:szCs w:val="22"/>
        </w:rPr>
        <w:t>VIII. a jogalkotás elmaradásának várható következményei:</w:t>
      </w:r>
    </w:p>
    <w:p w14:paraId="20194EBF" w14:textId="77777777" w:rsidR="00C36A2C" w:rsidRPr="006D4CD6" w:rsidRDefault="00C36A2C" w:rsidP="00C36A2C">
      <w:pPr>
        <w:jc w:val="both"/>
        <w:rPr>
          <w:sz w:val="22"/>
          <w:szCs w:val="22"/>
        </w:rPr>
      </w:pPr>
      <w:r w:rsidRPr="006D4CD6">
        <w:rPr>
          <w:sz w:val="22"/>
          <w:szCs w:val="22"/>
        </w:rPr>
        <w:t xml:space="preserve">Nem jár következményekkel. </w:t>
      </w:r>
    </w:p>
    <w:p w14:paraId="05EEACFD" w14:textId="77777777" w:rsidR="00C36A2C" w:rsidRPr="006D4CD6" w:rsidRDefault="00C36A2C" w:rsidP="00C36A2C">
      <w:pPr>
        <w:jc w:val="both"/>
        <w:rPr>
          <w:sz w:val="22"/>
          <w:szCs w:val="22"/>
        </w:rPr>
      </w:pPr>
    </w:p>
    <w:p w14:paraId="306F10D8" w14:textId="77777777" w:rsidR="00C36A2C" w:rsidRPr="006D4CD6" w:rsidRDefault="00C36A2C" w:rsidP="00C36A2C">
      <w:pPr>
        <w:jc w:val="both"/>
        <w:rPr>
          <w:b/>
          <w:bCs/>
          <w:sz w:val="22"/>
          <w:szCs w:val="22"/>
        </w:rPr>
      </w:pPr>
      <w:r w:rsidRPr="006D4CD6">
        <w:rPr>
          <w:b/>
          <w:bCs/>
          <w:sz w:val="22"/>
          <w:szCs w:val="22"/>
        </w:rPr>
        <w:t>IX. alkalmazásához szükséges személyi, szervezeti, tárgyi és pénzügyi feltételek:</w:t>
      </w:r>
    </w:p>
    <w:p w14:paraId="2FE60B62" w14:textId="77777777" w:rsidR="00C36A2C" w:rsidRPr="00C36A2C" w:rsidRDefault="00C36A2C" w:rsidP="00C36A2C">
      <w:pPr>
        <w:jc w:val="both"/>
        <w:rPr>
          <w:sz w:val="22"/>
          <w:szCs w:val="22"/>
        </w:rPr>
      </w:pPr>
      <w:r w:rsidRPr="006D4CD6">
        <w:rPr>
          <w:sz w:val="22"/>
          <w:szCs w:val="22"/>
        </w:rPr>
        <w:t>Nem igényel többlet feltételt az eddigiekhez képest.</w:t>
      </w:r>
    </w:p>
    <w:p w14:paraId="5A9403D6" w14:textId="77777777" w:rsidR="00A449EC" w:rsidRPr="00C36A2C" w:rsidRDefault="00A449EC" w:rsidP="00A449EC">
      <w:pPr>
        <w:jc w:val="both"/>
        <w:rPr>
          <w:sz w:val="22"/>
          <w:szCs w:val="22"/>
        </w:rPr>
      </w:pPr>
    </w:p>
    <w:p w14:paraId="7B63FCBC" w14:textId="77777777" w:rsidR="007C426A" w:rsidRPr="00C36A2C" w:rsidRDefault="007C426A" w:rsidP="00767ED1">
      <w:pPr>
        <w:tabs>
          <w:tab w:val="left" w:pos="900"/>
        </w:tabs>
        <w:rPr>
          <w:sz w:val="22"/>
          <w:szCs w:val="22"/>
        </w:rPr>
      </w:pPr>
    </w:p>
    <w:sectPr w:rsidR="007C426A" w:rsidRPr="00C36A2C" w:rsidSect="0011598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D861" w14:textId="77777777" w:rsidR="00A34B68" w:rsidRDefault="00A34B68">
      <w:r>
        <w:separator/>
      </w:r>
    </w:p>
  </w:endnote>
  <w:endnote w:type="continuationSeparator" w:id="0">
    <w:p w14:paraId="3B10100C" w14:textId="77777777" w:rsidR="00A34B68" w:rsidRDefault="00A3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85930194"/>
      <w:docPartObj>
        <w:docPartGallery w:val="Page Numbers (Bottom of Page)"/>
        <w:docPartUnique/>
      </w:docPartObj>
    </w:sdtPr>
    <w:sdtEndPr/>
    <w:sdtContent>
      <w:p w14:paraId="25BFBFB8" w14:textId="78115AFB" w:rsidR="002700D3" w:rsidRPr="002700D3" w:rsidRDefault="002700D3" w:rsidP="002700D3">
        <w:pPr>
          <w:pStyle w:val="llb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2700D3">
          <w:rPr>
            <w:sz w:val="20"/>
            <w:szCs w:val="20"/>
          </w:rPr>
          <w:fldChar w:fldCharType="begin"/>
        </w:r>
        <w:r w:rsidRPr="002700D3">
          <w:rPr>
            <w:sz w:val="20"/>
            <w:szCs w:val="20"/>
          </w:rPr>
          <w:instrText>PAGE   \* MERGEFORMAT</w:instrText>
        </w:r>
        <w:r w:rsidRPr="002700D3">
          <w:rPr>
            <w:sz w:val="20"/>
            <w:szCs w:val="20"/>
          </w:rPr>
          <w:fldChar w:fldCharType="separate"/>
        </w:r>
        <w:r w:rsidRPr="002700D3">
          <w:rPr>
            <w:sz w:val="20"/>
            <w:szCs w:val="20"/>
          </w:rPr>
          <w:t>2</w:t>
        </w:r>
        <w:r w:rsidRPr="002700D3">
          <w:rPr>
            <w:sz w:val="20"/>
            <w:szCs w:val="20"/>
          </w:rPr>
          <w:fldChar w:fldCharType="end"/>
        </w:r>
      </w:p>
    </w:sdtContent>
  </w:sdt>
  <w:p w14:paraId="6E07FA05" w14:textId="77777777" w:rsidR="002700D3" w:rsidRDefault="002700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B227" w14:textId="77777777" w:rsidR="00A34B68" w:rsidRDefault="00A34B68">
      <w:r>
        <w:separator/>
      </w:r>
    </w:p>
  </w:footnote>
  <w:footnote w:type="continuationSeparator" w:id="0">
    <w:p w14:paraId="06F8B2C0" w14:textId="77777777" w:rsidR="00A34B68" w:rsidRDefault="00A3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ED74" w14:textId="77777777" w:rsidR="002E758B" w:rsidRPr="008C1F42" w:rsidRDefault="002E758B" w:rsidP="008C1F42">
    <w:pPr>
      <w:pStyle w:val="lfej"/>
      <w:pBdr>
        <w:bottom w:val="single" w:sz="4" w:space="1" w:color="auto"/>
      </w:pBdr>
      <w:jc w:val="center"/>
      <w:rPr>
        <w:sz w:val="20"/>
        <w:szCs w:val="20"/>
      </w:rPr>
    </w:pPr>
    <w:r w:rsidRPr="008C1F42">
      <w:rPr>
        <w:sz w:val="20"/>
        <w:szCs w:val="20"/>
      </w:rPr>
      <w:t>ELŐTERJESZ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E4C29C"/>
    <w:lvl w:ilvl="0">
      <w:numFmt w:val="bullet"/>
      <w:lvlText w:val="*"/>
      <w:lvlJc w:val="left"/>
    </w:lvl>
  </w:abstractNum>
  <w:abstractNum w:abstractNumId="1" w15:restartNumberingAfterBreak="0">
    <w:nsid w:val="01A37D87"/>
    <w:multiLevelType w:val="hybridMultilevel"/>
    <w:tmpl w:val="F23C71EE"/>
    <w:lvl w:ilvl="0" w:tplc="D2AEFD64">
      <w:start w:val="1"/>
      <w:numFmt w:val="bullet"/>
      <w:lvlText w:val="—"/>
      <w:lvlJc w:val="left"/>
      <w:pPr>
        <w:tabs>
          <w:tab w:val="num" w:pos="2867"/>
        </w:tabs>
        <w:ind w:left="2924" w:hanging="567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4BD033A"/>
    <w:multiLevelType w:val="hybridMultilevel"/>
    <w:tmpl w:val="AE080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622B"/>
    <w:multiLevelType w:val="hybridMultilevel"/>
    <w:tmpl w:val="3CDAFA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183F"/>
    <w:multiLevelType w:val="hybridMultilevel"/>
    <w:tmpl w:val="C2B42A5E"/>
    <w:lvl w:ilvl="0" w:tplc="588414BA">
      <w:start w:val="1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B6B48"/>
    <w:multiLevelType w:val="hybridMultilevel"/>
    <w:tmpl w:val="26BE960E"/>
    <w:lvl w:ilvl="0" w:tplc="93BC06A2">
      <w:start w:val="1"/>
      <w:numFmt w:val="decimal"/>
      <w:lvlText w:val="1.%1."/>
      <w:lvlJc w:val="left"/>
      <w:pPr>
        <w:tabs>
          <w:tab w:val="num" w:pos="-542"/>
        </w:tabs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A0B5B"/>
    <w:multiLevelType w:val="hybridMultilevel"/>
    <w:tmpl w:val="EF8679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7445"/>
    <w:multiLevelType w:val="hybridMultilevel"/>
    <w:tmpl w:val="A7308B00"/>
    <w:lvl w:ilvl="0" w:tplc="F914FA8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8" w15:restartNumberingAfterBreak="0">
    <w:nsid w:val="1A321816"/>
    <w:multiLevelType w:val="hybridMultilevel"/>
    <w:tmpl w:val="5440AC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037F"/>
    <w:multiLevelType w:val="hybridMultilevel"/>
    <w:tmpl w:val="F9B65EF6"/>
    <w:lvl w:ilvl="0" w:tplc="0EE6EAAC">
      <w:start w:val="2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E218A"/>
    <w:multiLevelType w:val="hybridMultilevel"/>
    <w:tmpl w:val="886E54F6"/>
    <w:lvl w:ilvl="0" w:tplc="939C633E">
      <w:start w:val="1"/>
      <w:numFmt w:val="decimal"/>
      <w:lvlText w:val="2.%1."/>
      <w:lvlJc w:val="left"/>
      <w:pPr>
        <w:tabs>
          <w:tab w:val="num" w:pos="-542"/>
        </w:tabs>
        <w:ind w:left="53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205512DC"/>
    <w:multiLevelType w:val="hybridMultilevel"/>
    <w:tmpl w:val="5AA84DEC"/>
    <w:lvl w:ilvl="0" w:tplc="5CF6A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07C01"/>
    <w:multiLevelType w:val="hybridMultilevel"/>
    <w:tmpl w:val="FDA65FBA"/>
    <w:lvl w:ilvl="0" w:tplc="02500FE8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34162"/>
    <w:multiLevelType w:val="hybridMultilevel"/>
    <w:tmpl w:val="3FB0C378"/>
    <w:lvl w:ilvl="0" w:tplc="FAC87F54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25333"/>
    <w:multiLevelType w:val="hybridMultilevel"/>
    <w:tmpl w:val="28E0A37E"/>
    <w:lvl w:ilvl="0" w:tplc="B02E4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44E22"/>
    <w:multiLevelType w:val="multilevel"/>
    <w:tmpl w:val="A7308B00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2DB239DE"/>
    <w:multiLevelType w:val="hybridMultilevel"/>
    <w:tmpl w:val="7A741B34"/>
    <w:lvl w:ilvl="0" w:tplc="305204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A74F8E"/>
    <w:multiLevelType w:val="hybridMultilevel"/>
    <w:tmpl w:val="2C7A923C"/>
    <w:lvl w:ilvl="0" w:tplc="F1000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66BEF"/>
    <w:multiLevelType w:val="hybridMultilevel"/>
    <w:tmpl w:val="17C41F32"/>
    <w:lvl w:ilvl="0" w:tplc="2624B2BA">
      <w:start w:val="1"/>
      <w:numFmt w:val="decimal"/>
      <w:lvlText w:val="(%1)"/>
      <w:lvlJc w:val="left"/>
      <w:pPr>
        <w:ind w:left="53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31D4568A"/>
    <w:multiLevelType w:val="hybridMultilevel"/>
    <w:tmpl w:val="85B62FDC"/>
    <w:lvl w:ilvl="0" w:tplc="D2AEFD64">
      <w:start w:val="1"/>
      <w:numFmt w:val="bullet"/>
      <w:lvlText w:val="—"/>
      <w:lvlJc w:val="left"/>
      <w:pPr>
        <w:tabs>
          <w:tab w:val="num" w:pos="2867"/>
        </w:tabs>
        <w:ind w:left="2924" w:hanging="567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0" w15:restartNumberingAfterBreak="0">
    <w:nsid w:val="3C9738CB"/>
    <w:multiLevelType w:val="hybridMultilevel"/>
    <w:tmpl w:val="0742B834"/>
    <w:lvl w:ilvl="0" w:tplc="F914FA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FBC5910"/>
    <w:multiLevelType w:val="multilevel"/>
    <w:tmpl w:val="A3AA37AC"/>
    <w:lvl w:ilvl="0">
      <w:start w:val="3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83225"/>
    <w:multiLevelType w:val="hybridMultilevel"/>
    <w:tmpl w:val="E8D00BDE"/>
    <w:lvl w:ilvl="0" w:tplc="9842A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C44782"/>
    <w:multiLevelType w:val="hybridMultilevel"/>
    <w:tmpl w:val="259AC7AC"/>
    <w:lvl w:ilvl="0" w:tplc="040E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41E9415B"/>
    <w:multiLevelType w:val="hybridMultilevel"/>
    <w:tmpl w:val="1116E734"/>
    <w:lvl w:ilvl="0" w:tplc="040E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5" w15:restartNumberingAfterBreak="0">
    <w:nsid w:val="48CF6BB9"/>
    <w:multiLevelType w:val="hybridMultilevel"/>
    <w:tmpl w:val="5AE685F2"/>
    <w:lvl w:ilvl="0" w:tplc="F4587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46E5F"/>
    <w:multiLevelType w:val="hybridMultilevel"/>
    <w:tmpl w:val="4B7AFCC0"/>
    <w:lvl w:ilvl="0" w:tplc="E8801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516809"/>
    <w:multiLevelType w:val="hybridMultilevel"/>
    <w:tmpl w:val="8B3C08DA"/>
    <w:lvl w:ilvl="0" w:tplc="646C20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66156DCB"/>
    <w:multiLevelType w:val="hybridMultilevel"/>
    <w:tmpl w:val="A36CF4BA"/>
    <w:lvl w:ilvl="0" w:tplc="240647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994970"/>
    <w:multiLevelType w:val="hybridMultilevel"/>
    <w:tmpl w:val="8C3C7A4A"/>
    <w:lvl w:ilvl="0" w:tplc="479A6A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21C15"/>
    <w:multiLevelType w:val="hybridMultilevel"/>
    <w:tmpl w:val="CE9E1BC4"/>
    <w:lvl w:ilvl="0" w:tplc="A5AE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B08EA"/>
    <w:multiLevelType w:val="hybridMultilevel"/>
    <w:tmpl w:val="AE080120"/>
    <w:lvl w:ilvl="0" w:tplc="0750F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60D7"/>
    <w:multiLevelType w:val="hybridMultilevel"/>
    <w:tmpl w:val="33DE15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230604">
    <w:abstractNumId w:val="3"/>
  </w:num>
  <w:num w:numId="2" w16cid:durableId="417017453">
    <w:abstractNumId w:val="16"/>
  </w:num>
  <w:num w:numId="3" w16cid:durableId="783427646">
    <w:abstractNumId w:val="23"/>
  </w:num>
  <w:num w:numId="4" w16cid:durableId="1306469547">
    <w:abstractNumId w:val="24"/>
  </w:num>
  <w:num w:numId="5" w16cid:durableId="610092141">
    <w:abstractNumId w:val="8"/>
  </w:num>
  <w:num w:numId="6" w16cid:durableId="242884984">
    <w:abstractNumId w:val="26"/>
  </w:num>
  <w:num w:numId="7" w16cid:durableId="967515397">
    <w:abstractNumId w:val="29"/>
  </w:num>
  <w:num w:numId="8" w16cid:durableId="519512470">
    <w:abstractNumId w:val="27"/>
  </w:num>
  <w:num w:numId="9" w16cid:durableId="21709860">
    <w:abstractNumId w:val="4"/>
  </w:num>
  <w:num w:numId="10" w16cid:durableId="748186823">
    <w:abstractNumId w:val="9"/>
  </w:num>
  <w:num w:numId="11" w16cid:durableId="102186738">
    <w:abstractNumId w:val="21"/>
  </w:num>
  <w:num w:numId="12" w16cid:durableId="1110003802">
    <w:abstractNumId w:val="22"/>
  </w:num>
  <w:num w:numId="13" w16cid:durableId="1012948515">
    <w:abstractNumId w:val="20"/>
  </w:num>
  <w:num w:numId="14" w16cid:durableId="1483962483">
    <w:abstractNumId w:val="7"/>
  </w:num>
  <w:num w:numId="15" w16cid:durableId="166018813">
    <w:abstractNumId w:val="15"/>
  </w:num>
  <w:num w:numId="16" w16cid:durableId="1135181108">
    <w:abstractNumId w:val="13"/>
  </w:num>
  <w:num w:numId="17" w16cid:durableId="518399444">
    <w:abstractNumId w:val="28"/>
  </w:num>
  <w:num w:numId="18" w16cid:durableId="234164970">
    <w:abstractNumId w:val="0"/>
    <w:lvlOverride w:ilvl="0">
      <w:lvl w:ilvl="0">
        <w:start w:val="1"/>
        <w:numFmt w:val="bullet"/>
        <w:lvlText w:val=""/>
        <w:legacy w:legacy="1" w:legacySpace="0" w:legacyIndent="283"/>
        <w:lvlJc w:val="left"/>
        <w:pPr>
          <w:ind w:left="2413" w:hanging="283"/>
        </w:pPr>
        <w:rPr>
          <w:rFonts w:ascii="Symbol" w:hAnsi="Symbol" w:hint="default"/>
          <w:b w:val="0"/>
          <w:i w:val="0"/>
          <w:sz w:val="24"/>
        </w:rPr>
      </w:lvl>
    </w:lvlOverride>
  </w:num>
  <w:num w:numId="19" w16cid:durableId="1710454704">
    <w:abstractNumId w:val="19"/>
  </w:num>
  <w:num w:numId="20" w16cid:durableId="1669364867">
    <w:abstractNumId w:val="1"/>
  </w:num>
  <w:num w:numId="21" w16cid:durableId="455686707">
    <w:abstractNumId w:val="6"/>
  </w:num>
  <w:num w:numId="22" w16cid:durableId="192309833">
    <w:abstractNumId w:val="30"/>
  </w:num>
  <w:num w:numId="23" w16cid:durableId="724647154">
    <w:abstractNumId w:val="31"/>
  </w:num>
  <w:num w:numId="24" w16cid:durableId="1181352181">
    <w:abstractNumId w:val="5"/>
  </w:num>
  <w:num w:numId="25" w16cid:durableId="1693802489">
    <w:abstractNumId w:val="10"/>
  </w:num>
  <w:num w:numId="26" w16cid:durableId="124474466">
    <w:abstractNumId w:val="25"/>
  </w:num>
  <w:num w:numId="27" w16cid:durableId="1727409991">
    <w:abstractNumId w:val="17"/>
  </w:num>
  <w:num w:numId="28" w16cid:durableId="456878634">
    <w:abstractNumId w:val="11"/>
  </w:num>
  <w:num w:numId="29" w16cid:durableId="682323730">
    <w:abstractNumId w:val="12"/>
  </w:num>
  <w:num w:numId="30" w16cid:durableId="802843572">
    <w:abstractNumId w:val="14"/>
  </w:num>
  <w:num w:numId="31" w16cid:durableId="1780951607">
    <w:abstractNumId w:val="2"/>
  </w:num>
  <w:num w:numId="32" w16cid:durableId="1174496236">
    <w:abstractNumId w:val="32"/>
  </w:num>
  <w:num w:numId="33" w16cid:durableId="6617851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84"/>
    <w:rsid w:val="00005479"/>
    <w:rsid w:val="000120CD"/>
    <w:rsid w:val="00024D44"/>
    <w:rsid w:val="00026A76"/>
    <w:rsid w:val="00030178"/>
    <w:rsid w:val="000312EB"/>
    <w:rsid w:val="00040538"/>
    <w:rsid w:val="00041ABB"/>
    <w:rsid w:val="00044FC6"/>
    <w:rsid w:val="00057A5B"/>
    <w:rsid w:val="00057F2B"/>
    <w:rsid w:val="00063FE5"/>
    <w:rsid w:val="00066526"/>
    <w:rsid w:val="000731A5"/>
    <w:rsid w:val="00075326"/>
    <w:rsid w:val="00076D00"/>
    <w:rsid w:val="00077A56"/>
    <w:rsid w:val="000835AF"/>
    <w:rsid w:val="00084593"/>
    <w:rsid w:val="00086D9A"/>
    <w:rsid w:val="00090D47"/>
    <w:rsid w:val="000973E1"/>
    <w:rsid w:val="000A2569"/>
    <w:rsid w:val="000A5B56"/>
    <w:rsid w:val="000B51FD"/>
    <w:rsid w:val="000C3B47"/>
    <w:rsid w:val="000D2EA9"/>
    <w:rsid w:val="000D321A"/>
    <w:rsid w:val="000D5AA3"/>
    <w:rsid w:val="000D5E48"/>
    <w:rsid w:val="000D6805"/>
    <w:rsid w:val="000E3127"/>
    <w:rsid w:val="000E4AA2"/>
    <w:rsid w:val="000F28E4"/>
    <w:rsid w:val="000F3FB4"/>
    <w:rsid w:val="000F648B"/>
    <w:rsid w:val="00103BB2"/>
    <w:rsid w:val="00105CFC"/>
    <w:rsid w:val="0010796E"/>
    <w:rsid w:val="00115985"/>
    <w:rsid w:val="00115AFB"/>
    <w:rsid w:val="00120AB3"/>
    <w:rsid w:val="00124073"/>
    <w:rsid w:val="00127368"/>
    <w:rsid w:val="00133F48"/>
    <w:rsid w:val="0014070B"/>
    <w:rsid w:val="001423BF"/>
    <w:rsid w:val="0014338A"/>
    <w:rsid w:val="001460A1"/>
    <w:rsid w:val="0014619C"/>
    <w:rsid w:val="00146662"/>
    <w:rsid w:val="00151CA3"/>
    <w:rsid w:val="001541EE"/>
    <w:rsid w:val="0015571E"/>
    <w:rsid w:val="001564ED"/>
    <w:rsid w:val="001570C3"/>
    <w:rsid w:val="0016304D"/>
    <w:rsid w:val="001640CC"/>
    <w:rsid w:val="00165D03"/>
    <w:rsid w:val="00167845"/>
    <w:rsid w:val="00170B20"/>
    <w:rsid w:val="00171159"/>
    <w:rsid w:val="0017403F"/>
    <w:rsid w:val="00174E72"/>
    <w:rsid w:val="00184956"/>
    <w:rsid w:val="00184CCC"/>
    <w:rsid w:val="00197FCA"/>
    <w:rsid w:val="001A7555"/>
    <w:rsid w:val="001D3199"/>
    <w:rsid w:val="001E0A21"/>
    <w:rsid w:val="001E3259"/>
    <w:rsid w:val="001F1A7B"/>
    <w:rsid w:val="001F4B19"/>
    <w:rsid w:val="00201252"/>
    <w:rsid w:val="0020141D"/>
    <w:rsid w:val="00204DF6"/>
    <w:rsid w:val="00205525"/>
    <w:rsid w:val="0021188C"/>
    <w:rsid w:val="00216484"/>
    <w:rsid w:val="002204A1"/>
    <w:rsid w:val="00233A18"/>
    <w:rsid w:val="002440FB"/>
    <w:rsid w:val="00253A11"/>
    <w:rsid w:val="00255DFF"/>
    <w:rsid w:val="0026319B"/>
    <w:rsid w:val="002700D3"/>
    <w:rsid w:val="0027430F"/>
    <w:rsid w:val="00277B13"/>
    <w:rsid w:val="00290BB0"/>
    <w:rsid w:val="00295135"/>
    <w:rsid w:val="00296B62"/>
    <w:rsid w:val="002A7A64"/>
    <w:rsid w:val="002A7C93"/>
    <w:rsid w:val="002B08FC"/>
    <w:rsid w:val="002B165C"/>
    <w:rsid w:val="002B1D07"/>
    <w:rsid w:val="002B2071"/>
    <w:rsid w:val="002B45CA"/>
    <w:rsid w:val="002B7ABA"/>
    <w:rsid w:val="002C117F"/>
    <w:rsid w:val="002C310B"/>
    <w:rsid w:val="002C4C62"/>
    <w:rsid w:val="002D295C"/>
    <w:rsid w:val="002D3F27"/>
    <w:rsid w:val="002D64E8"/>
    <w:rsid w:val="002E4955"/>
    <w:rsid w:val="002E758B"/>
    <w:rsid w:val="002E7CAC"/>
    <w:rsid w:val="002F2DC3"/>
    <w:rsid w:val="002F389E"/>
    <w:rsid w:val="00300C3D"/>
    <w:rsid w:val="00302917"/>
    <w:rsid w:val="003058E4"/>
    <w:rsid w:val="00312741"/>
    <w:rsid w:val="00312CB5"/>
    <w:rsid w:val="003138E3"/>
    <w:rsid w:val="00313D18"/>
    <w:rsid w:val="00314061"/>
    <w:rsid w:val="0031504A"/>
    <w:rsid w:val="00321B5E"/>
    <w:rsid w:val="00323514"/>
    <w:rsid w:val="00335D7B"/>
    <w:rsid w:val="00342227"/>
    <w:rsid w:val="00344B12"/>
    <w:rsid w:val="0037139C"/>
    <w:rsid w:val="00375BE7"/>
    <w:rsid w:val="0037763C"/>
    <w:rsid w:val="00377B75"/>
    <w:rsid w:val="00381B39"/>
    <w:rsid w:val="00384C8B"/>
    <w:rsid w:val="00387A34"/>
    <w:rsid w:val="003914D3"/>
    <w:rsid w:val="00391911"/>
    <w:rsid w:val="00391B88"/>
    <w:rsid w:val="0039481A"/>
    <w:rsid w:val="00394F67"/>
    <w:rsid w:val="003974C7"/>
    <w:rsid w:val="003A3874"/>
    <w:rsid w:val="003A447C"/>
    <w:rsid w:val="003A708F"/>
    <w:rsid w:val="003B7E17"/>
    <w:rsid w:val="003D00B5"/>
    <w:rsid w:val="003D0C70"/>
    <w:rsid w:val="003E212B"/>
    <w:rsid w:val="003E37FE"/>
    <w:rsid w:val="003E7BF3"/>
    <w:rsid w:val="003E7D05"/>
    <w:rsid w:val="003F2E94"/>
    <w:rsid w:val="00402DCC"/>
    <w:rsid w:val="00402EBE"/>
    <w:rsid w:val="00404C8D"/>
    <w:rsid w:val="00404FB5"/>
    <w:rsid w:val="004104E7"/>
    <w:rsid w:val="00411045"/>
    <w:rsid w:val="00417C6E"/>
    <w:rsid w:val="00422872"/>
    <w:rsid w:val="00423198"/>
    <w:rsid w:val="00427162"/>
    <w:rsid w:val="0043702F"/>
    <w:rsid w:val="004373FC"/>
    <w:rsid w:val="00437626"/>
    <w:rsid w:val="00441AF5"/>
    <w:rsid w:val="00444EDE"/>
    <w:rsid w:val="00445426"/>
    <w:rsid w:val="00456C7A"/>
    <w:rsid w:val="0046072D"/>
    <w:rsid w:val="004623C4"/>
    <w:rsid w:val="0047368F"/>
    <w:rsid w:val="00475918"/>
    <w:rsid w:val="00477B60"/>
    <w:rsid w:val="00481C68"/>
    <w:rsid w:val="00482264"/>
    <w:rsid w:val="004824CD"/>
    <w:rsid w:val="0049027C"/>
    <w:rsid w:val="004919B1"/>
    <w:rsid w:val="004940D0"/>
    <w:rsid w:val="004A0F67"/>
    <w:rsid w:val="004A2784"/>
    <w:rsid w:val="004A2BD1"/>
    <w:rsid w:val="004C0E2F"/>
    <w:rsid w:val="004C4F7E"/>
    <w:rsid w:val="004C6EA5"/>
    <w:rsid w:val="004D0CDF"/>
    <w:rsid w:val="004E51D6"/>
    <w:rsid w:val="004F51A3"/>
    <w:rsid w:val="005011E0"/>
    <w:rsid w:val="005020B8"/>
    <w:rsid w:val="00510E0C"/>
    <w:rsid w:val="0051244B"/>
    <w:rsid w:val="00517A5F"/>
    <w:rsid w:val="00520917"/>
    <w:rsid w:val="0052218E"/>
    <w:rsid w:val="00524010"/>
    <w:rsid w:val="005245C5"/>
    <w:rsid w:val="0052518A"/>
    <w:rsid w:val="00532E18"/>
    <w:rsid w:val="00535347"/>
    <w:rsid w:val="005411FC"/>
    <w:rsid w:val="00546206"/>
    <w:rsid w:val="005502AF"/>
    <w:rsid w:val="005550A0"/>
    <w:rsid w:val="005607A8"/>
    <w:rsid w:val="005607B1"/>
    <w:rsid w:val="00564069"/>
    <w:rsid w:val="005700F9"/>
    <w:rsid w:val="005727BB"/>
    <w:rsid w:val="00574734"/>
    <w:rsid w:val="005748FA"/>
    <w:rsid w:val="0057560D"/>
    <w:rsid w:val="00583A17"/>
    <w:rsid w:val="00585E94"/>
    <w:rsid w:val="0059062A"/>
    <w:rsid w:val="00592540"/>
    <w:rsid w:val="00593952"/>
    <w:rsid w:val="00596948"/>
    <w:rsid w:val="0059706F"/>
    <w:rsid w:val="005A69AD"/>
    <w:rsid w:val="005C117E"/>
    <w:rsid w:val="005C67C6"/>
    <w:rsid w:val="005C7263"/>
    <w:rsid w:val="005D37FA"/>
    <w:rsid w:val="005D4848"/>
    <w:rsid w:val="005E0B07"/>
    <w:rsid w:val="005E27B4"/>
    <w:rsid w:val="005F1DD2"/>
    <w:rsid w:val="005F2321"/>
    <w:rsid w:val="005F3B4D"/>
    <w:rsid w:val="005F4EAD"/>
    <w:rsid w:val="005F5303"/>
    <w:rsid w:val="006005FE"/>
    <w:rsid w:val="006050C1"/>
    <w:rsid w:val="00610A12"/>
    <w:rsid w:val="006116FB"/>
    <w:rsid w:val="00613C56"/>
    <w:rsid w:val="00615DBC"/>
    <w:rsid w:val="00616691"/>
    <w:rsid w:val="00617267"/>
    <w:rsid w:val="00624614"/>
    <w:rsid w:val="006260C8"/>
    <w:rsid w:val="00627FF7"/>
    <w:rsid w:val="00637494"/>
    <w:rsid w:val="0064184B"/>
    <w:rsid w:val="0064388E"/>
    <w:rsid w:val="00646088"/>
    <w:rsid w:val="006512ED"/>
    <w:rsid w:val="006513C1"/>
    <w:rsid w:val="006515BA"/>
    <w:rsid w:val="006555C9"/>
    <w:rsid w:val="00655B19"/>
    <w:rsid w:val="006669F3"/>
    <w:rsid w:val="00666C15"/>
    <w:rsid w:val="006679A1"/>
    <w:rsid w:val="00670248"/>
    <w:rsid w:val="00670586"/>
    <w:rsid w:val="006710E4"/>
    <w:rsid w:val="00671F15"/>
    <w:rsid w:val="00672CBA"/>
    <w:rsid w:val="00673027"/>
    <w:rsid w:val="0068353F"/>
    <w:rsid w:val="00683CFF"/>
    <w:rsid w:val="00687E2B"/>
    <w:rsid w:val="00690243"/>
    <w:rsid w:val="00692DD4"/>
    <w:rsid w:val="00694893"/>
    <w:rsid w:val="00694FB3"/>
    <w:rsid w:val="006A0089"/>
    <w:rsid w:val="006A0C6B"/>
    <w:rsid w:val="006A4BA7"/>
    <w:rsid w:val="006B0864"/>
    <w:rsid w:val="006B397D"/>
    <w:rsid w:val="006C0091"/>
    <w:rsid w:val="006D0966"/>
    <w:rsid w:val="006D2FF2"/>
    <w:rsid w:val="006D4CD6"/>
    <w:rsid w:val="006E20F2"/>
    <w:rsid w:val="006F0915"/>
    <w:rsid w:val="006F0E5A"/>
    <w:rsid w:val="006F5FE1"/>
    <w:rsid w:val="006F6E61"/>
    <w:rsid w:val="006F7049"/>
    <w:rsid w:val="006F7488"/>
    <w:rsid w:val="00700094"/>
    <w:rsid w:val="007014B5"/>
    <w:rsid w:val="00701720"/>
    <w:rsid w:val="00703E8B"/>
    <w:rsid w:val="00711A92"/>
    <w:rsid w:val="00711B9A"/>
    <w:rsid w:val="0071406E"/>
    <w:rsid w:val="00721748"/>
    <w:rsid w:val="00726A5A"/>
    <w:rsid w:val="007303FE"/>
    <w:rsid w:val="00730A7B"/>
    <w:rsid w:val="00731390"/>
    <w:rsid w:val="00735F18"/>
    <w:rsid w:val="00745D60"/>
    <w:rsid w:val="0075520E"/>
    <w:rsid w:val="007555A0"/>
    <w:rsid w:val="00755C6D"/>
    <w:rsid w:val="007672BA"/>
    <w:rsid w:val="00767AB0"/>
    <w:rsid w:val="00767ED1"/>
    <w:rsid w:val="007715C0"/>
    <w:rsid w:val="007742C7"/>
    <w:rsid w:val="0077452E"/>
    <w:rsid w:val="0077491A"/>
    <w:rsid w:val="00780969"/>
    <w:rsid w:val="00782824"/>
    <w:rsid w:val="007833CC"/>
    <w:rsid w:val="0078345D"/>
    <w:rsid w:val="00785DC7"/>
    <w:rsid w:val="007944F3"/>
    <w:rsid w:val="00796378"/>
    <w:rsid w:val="007A076C"/>
    <w:rsid w:val="007A18FD"/>
    <w:rsid w:val="007A3944"/>
    <w:rsid w:val="007A58A7"/>
    <w:rsid w:val="007A6128"/>
    <w:rsid w:val="007B0A48"/>
    <w:rsid w:val="007B302B"/>
    <w:rsid w:val="007B5DDB"/>
    <w:rsid w:val="007B5EED"/>
    <w:rsid w:val="007C10C6"/>
    <w:rsid w:val="007C1F76"/>
    <w:rsid w:val="007C426A"/>
    <w:rsid w:val="007D0D08"/>
    <w:rsid w:val="007D1EFF"/>
    <w:rsid w:val="007D44AD"/>
    <w:rsid w:val="007E0954"/>
    <w:rsid w:val="007E4B22"/>
    <w:rsid w:val="007E5CC8"/>
    <w:rsid w:val="007E6A45"/>
    <w:rsid w:val="007E6D07"/>
    <w:rsid w:val="007F212C"/>
    <w:rsid w:val="007F5AA7"/>
    <w:rsid w:val="008008D4"/>
    <w:rsid w:val="00800D58"/>
    <w:rsid w:val="00803937"/>
    <w:rsid w:val="00806054"/>
    <w:rsid w:val="008123E4"/>
    <w:rsid w:val="0081256E"/>
    <w:rsid w:val="00815431"/>
    <w:rsid w:val="0081561D"/>
    <w:rsid w:val="0081607A"/>
    <w:rsid w:val="008167DE"/>
    <w:rsid w:val="00821547"/>
    <w:rsid w:val="008240EB"/>
    <w:rsid w:val="00824F5B"/>
    <w:rsid w:val="00827744"/>
    <w:rsid w:val="0083071C"/>
    <w:rsid w:val="0083078E"/>
    <w:rsid w:val="00830D81"/>
    <w:rsid w:val="008344E5"/>
    <w:rsid w:val="00836064"/>
    <w:rsid w:val="00846A40"/>
    <w:rsid w:val="00860083"/>
    <w:rsid w:val="008619D6"/>
    <w:rsid w:val="00863DCF"/>
    <w:rsid w:val="0087343F"/>
    <w:rsid w:val="008843D2"/>
    <w:rsid w:val="00886723"/>
    <w:rsid w:val="008912D8"/>
    <w:rsid w:val="008935E4"/>
    <w:rsid w:val="00893ECD"/>
    <w:rsid w:val="008A11AD"/>
    <w:rsid w:val="008A6053"/>
    <w:rsid w:val="008A6A7D"/>
    <w:rsid w:val="008B004C"/>
    <w:rsid w:val="008B6168"/>
    <w:rsid w:val="008C1F42"/>
    <w:rsid w:val="008C2F64"/>
    <w:rsid w:val="008D0CF1"/>
    <w:rsid w:val="008D35D6"/>
    <w:rsid w:val="008D4CA4"/>
    <w:rsid w:val="008E40EF"/>
    <w:rsid w:val="008E57E4"/>
    <w:rsid w:val="008F2224"/>
    <w:rsid w:val="008F2C91"/>
    <w:rsid w:val="008F4619"/>
    <w:rsid w:val="008F755A"/>
    <w:rsid w:val="0090023B"/>
    <w:rsid w:val="00900DF8"/>
    <w:rsid w:val="009059EF"/>
    <w:rsid w:val="00907116"/>
    <w:rsid w:val="00912E17"/>
    <w:rsid w:val="00912F11"/>
    <w:rsid w:val="0091444A"/>
    <w:rsid w:val="0091717F"/>
    <w:rsid w:val="00921F5F"/>
    <w:rsid w:val="0092365B"/>
    <w:rsid w:val="009264C4"/>
    <w:rsid w:val="0093135C"/>
    <w:rsid w:val="00937807"/>
    <w:rsid w:val="00941949"/>
    <w:rsid w:val="00944C53"/>
    <w:rsid w:val="00944FD2"/>
    <w:rsid w:val="0094564D"/>
    <w:rsid w:val="00946583"/>
    <w:rsid w:val="00950BDA"/>
    <w:rsid w:val="0096145A"/>
    <w:rsid w:val="00962283"/>
    <w:rsid w:val="00963FEB"/>
    <w:rsid w:val="00964983"/>
    <w:rsid w:val="00972692"/>
    <w:rsid w:val="009769C7"/>
    <w:rsid w:val="00976A08"/>
    <w:rsid w:val="00976BA4"/>
    <w:rsid w:val="00981FEA"/>
    <w:rsid w:val="00985BBE"/>
    <w:rsid w:val="009872C6"/>
    <w:rsid w:val="00995F43"/>
    <w:rsid w:val="009975D8"/>
    <w:rsid w:val="009A02C7"/>
    <w:rsid w:val="009B5BC3"/>
    <w:rsid w:val="009B6554"/>
    <w:rsid w:val="009B7AD8"/>
    <w:rsid w:val="009C4A51"/>
    <w:rsid w:val="009C5DF4"/>
    <w:rsid w:val="009D273D"/>
    <w:rsid w:val="009D42EA"/>
    <w:rsid w:val="009D49AF"/>
    <w:rsid w:val="009D53A9"/>
    <w:rsid w:val="009E05C3"/>
    <w:rsid w:val="009E41BF"/>
    <w:rsid w:val="009F32F1"/>
    <w:rsid w:val="009F4A34"/>
    <w:rsid w:val="00A031B4"/>
    <w:rsid w:val="00A12749"/>
    <w:rsid w:val="00A129CD"/>
    <w:rsid w:val="00A12ABA"/>
    <w:rsid w:val="00A17391"/>
    <w:rsid w:val="00A17CFB"/>
    <w:rsid w:val="00A17DAF"/>
    <w:rsid w:val="00A206FC"/>
    <w:rsid w:val="00A22E14"/>
    <w:rsid w:val="00A314CC"/>
    <w:rsid w:val="00A34B68"/>
    <w:rsid w:val="00A35D1E"/>
    <w:rsid w:val="00A4336C"/>
    <w:rsid w:val="00A449EC"/>
    <w:rsid w:val="00A45332"/>
    <w:rsid w:val="00A547E8"/>
    <w:rsid w:val="00A57BB8"/>
    <w:rsid w:val="00A612E8"/>
    <w:rsid w:val="00A64616"/>
    <w:rsid w:val="00A65ECD"/>
    <w:rsid w:val="00A83025"/>
    <w:rsid w:val="00A85247"/>
    <w:rsid w:val="00A85FA8"/>
    <w:rsid w:val="00A935AA"/>
    <w:rsid w:val="00A9367B"/>
    <w:rsid w:val="00A93840"/>
    <w:rsid w:val="00A93873"/>
    <w:rsid w:val="00A9633E"/>
    <w:rsid w:val="00A97B83"/>
    <w:rsid w:val="00AA035D"/>
    <w:rsid w:val="00AA4584"/>
    <w:rsid w:val="00AA7CD4"/>
    <w:rsid w:val="00AC25A5"/>
    <w:rsid w:val="00AC46A3"/>
    <w:rsid w:val="00AC6620"/>
    <w:rsid w:val="00AD07C0"/>
    <w:rsid w:val="00AD0BF1"/>
    <w:rsid w:val="00AD6EE2"/>
    <w:rsid w:val="00AE53E4"/>
    <w:rsid w:val="00AF1E9B"/>
    <w:rsid w:val="00AF3A6A"/>
    <w:rsid w:val="00B01A01"/>
    <w:rsid w:val="00B0504B"/>
    <w:rsid w:val="00B12D7D"/>
    <w:rsid w:val="00B17131"/>
    <w:rsid w:val="00B20F74"/>
    <w:rsid w:val="00B21E11"/>
    <w:rsid w:val="00B25B20"/>
    <w:rsid w:val="00B332CC"/>
    <w:rsid w:val="00B33781"/>
    <w:rsid w:val="00B36E03"/>
    <w:rsid w:val="00B4024E"/>
    <w:rsid w:val="00B414C0"/>
    <w:rsid w:val="00B42F6C"/>
    <w:rsid w:val="00B4681F"/>
    <w:rsid w:val="00B51DF4"/>
    <w:rsid w:val="00B53C53"/>
    <w:rsid w:val="00B555AF"/>
    <w:rsid w:val="00B61546"/>
    <w:rsid w:val="00B61E84"/>
    <w:rsid w:val="00B83259"/>
    <w:rsid w:val="00B86C4F"/>
    <w:rsid w:val="00B94A26"/>
    <w:rsid w:val="00BA0C28"/>
    <w:rsid w:val="00BA3B9E"/>
    <w:rsid w:val="00BA4D89"/>
    <w:rsid w:val="00BA5442"/>
    <w:rsid w:val="00BA6EDA"/>
    <w:rsid w:val="00BB36B1"/>
    <w:rsid w:val="00BC068D"/>
    <w:rsid w:val="00BC2295"/>
    <w:rsid w:val="00BD13E7"/>
    <w:rsid w:val="00BD400C"/>
    <w:rsid w:val="00BD5B24"/>
    <w:rsid w:val="00BE25D3"/>
    <w:rsid w:val="00BE2A68"/>
    <w:rsid w:val="00BE7951"/>
    <w:rsid w:val="00BF0511"/>
    <w:rsid w:val="00BF17FF"/>
    <w:rsid w:val="00BF334B"/>
    <w:rsid w:val="00BF55BD"/>
    <w:rsid w:val="00C0108B"/>
    <w:rsid w:val="00C10C92"/>
    <w:rsid w:val="00C1107D"/>
    <w:rsid w:val="00C12308"/>
    <w:rsid w:val="00C15123"/>
    <w:rsid w:val="00C21933"/>
    <w:rsid w:val="00C24B78"/>
    <w:rsid w:val="00C26539"/>
    <w:rsid w:val="00C31DBA"/>
    <w:rsid w:val="00C339DF"/>
    <w:rsid w:val="00C36A2C"/>
    <w:rsid w:val="00C43045"/>
    <w:rsid w:val="00C43C65"/>
    <w:rsid w:val="00C52678"/>
    <w:rsid w:val="00C527F5"/>
    <w:rsid w:val="00C530B8"/>
    <w:rsid w:val="00C53DD1"/>
    <w:rsid w:val="00C66B75"/>
    <w:rsid w:val="00C712F8"/>
    <w:rsid w:val="00C72A44"/>
    <w:rsid w:val="00C74C23"/>
    <w:rsid w:val="00C7536B"/>
    <w:rsid w:val="00C80D4A"/>
    <w:rsid w:val="00C8109E"/>
    <w:rsid w:val="00C834E9"/>
    <w:rsid w:val="00C85462"/>
    <w:rsid w:val="00C9001C"/>
    <w:rsid w:val="00C931B7"/>
    <w:rsid w:val="00CA5309"/>
    <w:rsid w:val="00CA628F"/>
    <w:rsid w:val="00CB45EB"/>
    <w:rsid w:val="00CB7206"/>
    <w:rsid w:val="00CD07BF"/>
    <w:rsid w:val="00CD4605"/>
    <w:rsid w:val="00CE19DD"/>
    <w:rsid w:val="00CE4624"/>
    <w:rsid w:val="00CE550D"/>
    <w:rsid w:val="00CF0016"/>
    <w:rsid w:val="00CF365F"/>
    <w:rsid w:val="00CF4D71"/>
    <w:rsid w:val="00CF5FFB"/>
    <w:rsid w:val="00D041CA"/>
    <w:rsid w:val="00D045B1"/>
    <w:rsid w:val="00D06885"/>
    <w:rsid w:val="00D130F1"/>
    <w:rsid w:val="00D20673"/>
    <w:rsid w:val="00D20CEC"/>
    <w:rsid w:val="00D24528"/>
    <w:rsid w:val="00D255A7"/>
    <w:rsid w:val="00D25631"/>
    <w:rsid w:val="00D274FC"/>
    <w:rsid w:val="00D30EDA"/>
    <w:rsid w:val="00D42C7D"/>
    <w:rsid w:val="00D47FF3"/>
    <w:rsid w:val="00D50645"/>
    <w:rsid w:val="00D60B5F"/>
    <w:rsid w:val="00D60BAB"/>
    <w:rsid w:val="00D61D9F"/>
    <w:rsid w:val="00D6351B"/>
    <w:rsid w:val="00D66BDC"/>
    <w:rsid w:val="00D77520"/>
    <w:rsid w:val="00D80D3B"/>
    <w:rsid w:val="00D82E3E"/>
    <w:rsid w:val="00D82F80"/>
    <w:rsid w:val="00D84D78"/>
    <w:rsid w:val="00D85787"/>
    <w:rsid w:val="00D86CCB"/>
    <w:rsid w:val="00D87B16"/>
    <w:rsid w:val="00D9327F"/>
    <w:rsid w:val="00D958EB"/>
    <w:rsid w:val="00D95DDA"/>
    <w:rsid w:val="00DA38E6"/>
    <w:rsid w:val="00DA6107"/>
    <w:rsid w:val="00DA7239"/>
    <w:rsid w:val="00DB06A2"/>
    <w:rsid w:val="00DB496D"/>
    <w:rsid w:val="00DB57A9"/>
    <w:rsid w:val="00DB6C83"/>
    <w:rsid w:val="00DB70BC"/>
    <w:rsid w:val="00DC075D"/>
    <w:rsid w:val="00DC2AFF"/>
    <w:rsid w:val="00DC2C2C"/>
    <w:rsid w:val="00DC3792"/>
    <w:rsid w:val="00DC569C"/>
    <w:rsid w:val="00DD79E0"/>
    <w:rsid w:val="00DD7BDB"/>
    <w:rsid w:val="00DE1E2A"/>
    <w:rsid w:val="00DE2A6A"/>
    <w:rsid w:val="00DE4A15"/>
    <w:rsid w:val="00DE5173"/>
    <w:rsid w:val="00DF292C"/>
    <w:rsid w:val="00DF60CF"/>
    <w:rsid w:val="00E00001"/>
    <w:rsid w:val="00E00198"/>
    <w:rsid w:val="00E01A22"/>
    <w:rsid w:val="00E12BD2"/>
    <w:rsid w:val="00E144DD"/>
    <w:rsid w:val="00E2167B"/>
    <w:rsid w:val="00E21B87"/>
    <w:rsid w:val="00E22912"/>
    <w:rsid w:val="00E30366"/>
    <w:rsid w:val="00E36813"/>
    <w:rsid w:val="00E41EA9"/>
    <w:rsid w:val="00E421CB"/>
    <w:rsid w:val="00E4330B"/>
    <w:rsid w:val="00E43F00"/>
    <w:rsid w:val="00E5290D"/>
    <w:rsid w:val="00E52920"/>
    <w:rsid w:val="00E60184"/>
    <w:rsid w:val="00E60AD0"/>
    <w:rsid w:val="00E6315E"/>
    <w:rsid w:val="00E63792"/>
    <w:rsid w:val="00E65238"/>
    <w:rsid w:val="00E65BF8"/>
    <w:rsid w:val="00E81349"/>
    <w:rsid w:val="00E82EB1"/>
    <w:rsid w:val="00E9218A"/>
    <w:rsid w:val="00E92D1A"/>
    <w:rsid w:val="00E93457"/>
    <w:rsid w:val="00E94140"/>
    <w:rsid w:val="00E95F03"/>
    <w:rsid w:val="00E971B3"/>
    <w:rsid w:val="00E97A5A"/>
    <w:rsid w:val="00EA3788"/>
    <w:rsid w:val="00EA4F15"/>
    <w:rsid w:val="00EB43ED"/>
    <w:rsid w:val="00EB7C71"/>
    <w:rsid w:val="00EC5020"/>
    <w:rsid w:val="00EC67B0"/>
    <w:rsid w:val="00ED30B1"/>
    <w:rsid w:val="00EE3D77"/>
    <w:rsid w:val="00EE3F71"/>
    <w:rsid w:val="00EE5633"/>
    <w:rsid w:val="00EF05F6"/>
    <w:rsid w:val="00EF51C4"/>
    <w:rsid w:val="00F035C3"/>
    <w:rsid w:val="00F046A3"/>
    <w:rsid w:val="00F055A6"/>
    <w:rsid w:val="00F10EBC"/>
    <w:rsid w:val="00F10EEA"/>
    <w:rsid w:val="00F11EFC"/>
    <w:rsid w:val="00F12485"/>
    <w:rsid w:val="00F24288"/>
    <w:rsid w:val="00F27BEF"/>
    <w:rsid w:val="00F401D2"/>
    <w:rsid w:val="00F414A1"/>
    <w:rsid w:val="00F43A6F"/>
    <w:rsid w:val="00F45AD5"/>
    <w:rsid w:val="00F50B82"/>
    <w:rsid w:val="00F55FFC"/>
    <w:rsid w:val="00F67C88"/>
    <w:rsid w:val="00F7034E"/>
    <w:rsid w:val="00F71324"/>
    <w:rsid w:val="00F7640A"/>
    <w:rsid w:val="00F831E4"/>
    <w:rsid w:val="00F85277"/>
    <w:rsid w:val="00F95601"/>
    <w:rsid w:val="00FA3298"/>
    <w:rsid w:val="00FB0B02"/>
    <w:rsid w:val="00FC3325"/>
    <w:rsid w:val="00FC3D37"/>
    <w:rsid w:val="00FD0100"/>
    <w:rsid w:val="00FD0F61"/>
    <w:rsid w:val="00FD6460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24F1F1"/>
  <w15:chartTrackingRefBased/>
  <w15:docId w15:val="{A1A5347C-C8E5-4936-A5B7-5374299D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E60184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Cmsor7">
    <w:name w:val="heading 7"/>
    <w:basedOn w:val="Norml"/>
    <w:next w:val="Norml"/>
    <w:link w:val="Cmsor7Char"/>
    <w:qFormat/>
    <w:rsid w:val="00E60184"/>
    <w:pPr>
      <w:suppressAutoHyphens/>
      <w:spacing w:before="240" w:after="60"/>
      <w:outlineLvl w:val="6"/>
    </w:pPr>
    <w:rPr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link w:val="Cmsor6"/>
    <w:semiHidden/>
    <w:locked/>
    <w:rsid w:val="00E60184"/>
    <w:rPr>
      <w:b/>
      <w:bCs/>
      <w:sz w:val="22"/>
      <w:szCs w:val="22"/>
      <w:lang w:val="hu-HU" w:eastAsia="ar-SA" w:bidi="ar-SA"/>
    </w:rPr>
  </w:style>
  <w:style w:type="character" w:customStyle="1" w:styleId="Cmsor7Char">
    <w:name w:val="Címsor 7 Char"/>
    <w:link w:val="Cmsor7"/>
    <w:semiHidden/>
    <w:locked/>
    <w:rsid w:val="00E60184"/>
    <w:rPr>
      <w:sz w:val="24"/>
      <w:szCs w:val="24"/>
      <w:lang w:val="hu-HU" w:eastAsia="ar-SA" w:bidi="ar-SA"/>
    </w:rPr>
  </w:style>
  <w:style w:type="paragraph" w:styleId="Szvegtrzs">
    <w:name w:val="Body Text"/>
    <w:basedOn w:val="Norml"/>
    <w:link w:val="SzvegtrzsChar"/>
    <w:rsid w:val="00E60184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zvegtrzsChar">
    <w:name w:val="Szövegtörzs Char"/>
    <w:link w:val="Szvegtrzs"/>
    <w:semiHidden/>
    <w:locked/>
    <w:rsid w:val="00E60184"/>
    <w:rPr>
      <w:sz w:val="24"/>
      <w:szCs w:val="24"/>
      <w:lang w:val="hu-HU" w:eastAsia="hu-HU" w:bidi="ar-SA"/>
    </w:rPr>
  </w:style>
  <w:style w:type="character" w:styleId="Hiperhivatkozs">
    <w:name w:val="Hyperlink"/>
    <w:rsid w:val="00E60184"/>
    <w:rPr>
      <w:rFonts w:cs="Times New Roman"/>
      <w:color w:val="0000FF"/>
      <w:u w:val="single"/>
    </w:rPr>
  </w:style>
  <w:style w:type="paragraph" w:customStyle="1" w:styleId="CharCharChar">
    <w:name w:val="Char Char Char"/>
    <w:basedOn w:val="Norml"/>
    <w:rsid w:val="00E601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blokk">
    <w:name w:val="Block Text"/>
    <w:basedOn w:val="Norml"/>
    <w:rsid w:val="00E60184"/>
    <w:pPr>
      <w:tabs>
        <w:tab w:val="center" w:pos="6804"/>
      </w:tabs>
      <w:spacing w:after="240" w:line="360" w:lineRule="exact"/>
      <w:ind w:left="851" w:right="567"/>
      <w:jc w:val="both"/>
    </w:pPr>
  </w:style>
  <w:style w:type="character" w:customStyle="1" w:styleId="CharChar5">
    <w:name w:val="Char Char5"/>
    <w:semiHidden/>
    <w:locked/>
    <w:rsid w:val="003E212B"/>
    <w:rPr>
      <w:rFonts w:cs="Times New Roman"/>
      <w:sz w:val="24"/>
      <w:szCs w:val="24"/>
    </w:rPr>
  </w:style>
  <w:style w:type="paragraph" w:styleId="lfej">
    <w:name w:val="header"/>
    <w:basedOn w:val="Norml"/>
    <w:rsid w:val="008C1F4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C1F4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53C53"/>
  </w:style>
  <w:style w:type="paragraph" w:customStyle="1" w:styleId="Nincstrkz1">
    <w:name w:val="Nincs térköz1"/>
    <w:rsid w:val="00E9218A"/>
    <w:rPr>
      <w:rFonts w:ascii="Calibri" w:hAnsi="Calibri" w:cs="Calibri"/>
      <w:sz w:val="22"/>
      <w:szCs w:val="22"/>
      <w:lang w:eastAsia="en-US"/>
    </w:rPr>
  </w:style>
  <w:style w:type="character" w:styleId="Mrltotthiperhivatkozs">
    <w:name w:val="FollowedHyperlink"/>
    <w:rsid w:val="004E51D6"/>
    <w:rPr>
      <w:color w:val="800080"/>
      <w:u w:val="single"/>
    </w:rPr>
  </w:style>
  <w:style w:type="paragraph" w:customStyle="1" w:styleId="Char1CharCharChar">
    <w:name w:val="Char1 Char Char Char"/>
    <w:basedOn w:val="Norml"/>
    <w:rsid w:val="00AE53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uz">
    <w:name w:val="behuz"/>
    <w:basedOn w:val="Norml"/>
    <w:link w:val="behuzChar"/>
    <w:rsid w:val="00AE53E4"/>
    <w:pPr>
      <w:tabs>
        <w:tab w:val="left" w:pos="454"/>
      </w:tabs>
      <w:spacing w:line="280" w:lineRule="exact"/>
      <w:ind w:left="454" w:hanging="284"/>
      <w:jc w:val="both"/>
    </w:pPr>
    <w:rPr>
      <w:szCs w:val="20"/>
    </w:rPr>
  </w:style>
  <w:style w:type="character" w:customStyle="1" w:styleId="behuzChar">
    <w:name w:val="behuz Char"/>
    <w:link w:val="behuz"/>
    <w:rsid w:val="00AE53E4"/>
    <w:rPr>
      <w:sz w:val="24"/>
    </w:rPr>
  </w:style>
  <w:style w:type="paragraph" w:customStyle="1" w:styleId="Default">
    <w:name w:val="Default"/>
    <w:rsid w:val="009C5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rsid w:val="00A9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026A76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Norml"/>
    <w:rsid w:val="00A449EC"/>
    <w:pPr>
      <w:autoSpaceDE w:val="0"/>
      <w:autoSpaceDN w:val="0"/>
    </w:pPr>
    <w:rPr>
      <w:color w:val="000000"/>
    </w:rPr>
  </w:style>
  <w:style w:type="paragraph" w:customStyle="1" w:styleId="Char14">
    <w:name w:val="Char14"/>
    <w:basedOn w:val="Norml"/>
    <w:rsid w:val="00E000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F7034E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391911"/>
    <w:pPr>
      <w:spacing w:line="240" w:lineRule="exact"/>
      <w:ind w:firstLine="170"/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91911"/>
  </w:style>
  <w:style w:type="character" w:styleId="Lbjegyzet-hivatkozs">
    <w:name w:val="footnote reference"/>
    <w:rsid w:val="00391911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2700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33E0-6C54-4F75-B495-DEBCD702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59</Words>
  <Characters>648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Otthon</dc:creator>
  <cp:keywords/>
  <cp:lastModifiedBy>edina</cp:lastModifiedBy>
  <cp:revision>38</cp:revision>
  <cp:lastPrinted>2023-01-13T09:20:00Z</cp:lastPrinted>
  <dcterms:created xsi:type="dcterms:W3CDTF">2023-01-13T04:37:00Z</dcterms:created>
  <dcterms:modified xsi:type="dcterms:W3CDTF">2023-01-13T10:42:00Z</dcterms:modified>
</cp:coreProperties>
</file>